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A8" w:rsidRPr="006F745D" w:rsidRDefault="007231D9" w:rsidP="00C932E2">
      <w:pPr>
        <w:spacing w:after="0" w:line="0" w:lineRule="atLeast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(</w:t>
      </w:r>
      <w:r w:rsidR="00D23C79" w:rsidRPr="006F745D">
        <w:rPr>
          <w:rFonts w:cs="PT Bold Heading" w:hint="cs"/>
          <w:color w:val="FF0000"/>
          <w:sz w:val="36"/>
          <w:szCs w:val="36"/>
          <w:rtl/>
          <w:lang w:bidi="ar-EG"/>
        </w:rPr>
        <w:t>خطبة) العمل</w:t>
      </w:r>
      <w:r w:rsidR="009A49DA" w:rsidRPr="006F745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تطوعي في حياة </w:t>
      </w:r>
      <w:r w:rsidR="00C632B3" w:rsidRPr="006F745D">
        <w:rPr>
          <w:rFonts w:cs="PT Bold Heading" w:hint="cs"/>
          <w:color w:val="FF0000"/>
          <w:sz w:val="36"/>
          <w:szCs w:val="36"/>
          <w:rtl/>
          <w:lang w:bidi="ar-EG"/>
        </w:rPr>
        <w:t xml:space="preserve">الأنبياء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عليهم السلام</w:t>
      </w:r>
    </w:p>
    <w:p w:rsidR="00045A07" w:rsidRPr="006F745D" w:rsidRDefault="00045A07" w:rsidP="00C932E2">
      <w:pPr>
        <w:spacing w:after="0" w:line="0" w:lineRule="atLeast"/>
        <w:jc w:val="center"/>
        <w:rPr>
          <w:rFonts w:cs="PT Bold Heading"/>
          <w:color w:val="0070C0"/>
          <w:sz w:val="36"/>
          <w:szCs w:val="36"/>
          <w:rtl/>
          <w:lang w:bidi="ar-EG"/>
        </w:rPr>
      </w:pPr>
      <w:r w:rsidRPr="006F745D">
        <w:rPr>
          <w:rFonts w:cs="PT Bold Heading" w:hint="cs"/>
          <w:color w:val="0070C0"/>
          <w:sz w:val="36"/>
          <w:szCs w:val="36"/>
          <w:rtl/>
          <w:lang w:bidi="ar-EG"/>
        </w:rPr>
        <w:t>الخطبة</w:t>
      </w:r>
    </w:p>
    <w:p w:rsidR="00045A07" w:rsidRPr="006F745D" w:rsidRDefault="00045A07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أما بعد:</w:t>
      </w:r>
    </w:p>
    <w:p w:rsidR="00E238F8" w:rsidRPr="006F745D" w:rsidRDefault="00E238F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إخوة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الإيمان: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نعيش </w:t>
      </w:r>
      <w:r w:rsidR="00D23C79" w:rsidRPr="006F745D">
        <w:rPr>
          <w:rFonts w:cs="Akhbar MT" w:hint="cs"/>
          <w:sz w:val="36"/>
          <w:szCs w:val="36"/>
          <w:rtl/>
          <w:lang w:bidi="ar-EG"/>
        </w:rPr>
        <w:t xml:space="preserve">في هذا </w:t>
      </w:r>
      <w:r w:rsidRPr="006F745D">
        <w:rPr>
          <w:rFonts w:cs="Akhbar MT" w:hint="cs"/>
          <w:sz w:val="36"/>
          <w:szCs w:val="36"/>
          <w:rtl/>
          <w:lang w:bidi="ar-EG"/>
        </w:rPr>
        <w:t>اليوم</w:t>
      </w:r>
      <w:r w:rsidR="00A17FEB" w:rsidRPr="006F745D">
        <w:rPr>
          <w:rFonts w:cs="Akhbar MT" w:hint="cs"/>
          <w:sz w:val="36"/>
          <w:szCs w:val="36"/>
          <w:rtl/>
          <w:lang w:bidi="ar-EG"/>
        </w:rPr>
        <w:t xml:space="preserve"> الطيب الميمون الأغر مع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عمل التطوعي في حياة الأنبياء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والصالحين وكيف أنهم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كانوا يسارعون </w:t>
      </w:r>
      <w:r w:rsidR="00C632B3" w:rsidRPr="006F745D">
        <w:rPr>
          <w:rFonts w:cs="Akhbar MT" w:hint="cs"/>
          <w:sz w:val="36"/>
          <w:szCs w:val="36"/>
          <w:rtl/>
          <w:lang w:bidi="ar-EG"/>
        </w:rPr>
        <w:t>إلى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 فعل الخيرات ........</w:t>
      </w:r>
      <w:r w:rsidR="005817D1" w:rsidRPr="006F745D">
        <w:rPr>
          <w:rFonts w:cs="Akhbar MT" w:hint="cs"/>
          <w:sz w:val="36"/>
          <w:szCs w:val="36"/>
          <w:rtl/>
          <w:lang w:bidi="ar-EG"/>
        </w:rPr>
        <w:t xml:space="preserve">فهو من أعظم الأبواب التي تجلب المودة </w:t>
      </w:r>
      <w:r w:rsidR="00C8787B" w:rsidRPr="006F745D">
        <w:rPr>
          <w:rFonts w:cs="Akhbar MT" w:hint="cs"/>
          <w:sz w:val="36"/>
          <w:szCs w:val="36"/>
          <w:rtl/>
          <w:lang w:bidi="ar-EG"/>
        </w:rPr>
        <w:t>والمحبة بين</w:t>
      </w:r>
      <w:r w:rsidR="005817D1" w:rsidRPr="006F745D">
        <w:rPr>
          <w:rFonts w:cs="Akhbar MT" w:hint="cs"/>
          <w:sz w:val="36"/>
          <w:szCs w:val="36"/>
          <w:rtl/>
          <w:lang w:bidi="ar-EG"/>
        </w:rPr>
        <w:t xml:space="preserve"> قلوب الأمة </w:t>
      </w:r>
      <w:r w:rsidR="0075002F" w:rsidRPr="006F745D">
        <w:rPr>
          <w:rFonts w:cs="Akhbar MT" w:hint="cs"/>
          <w:sz w:val="36"/>
          <w:szCs w:val="36"/>
          <w:rtl/>
          <w:lang w:bidi="ar-EG"/>
        </w:rPr>
        <w:t>الواحدة، وهو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 xml:space="preserve"> باب</w:t>
      </w:r>
      <w:r w:rsidR="005817D1" w:rsidRPr="006F745D">
        <w:rPr>
          <w:rFonts w:cs="Akhbar MT" w:hint="cs"/>
          <w:sz w:val="36"/>
          <w:szCs w:val="36"/>
          <w:rtl/>
          <w:lang w:bidi="ar-EG"/>
        </w:rPr>
        <w:t xml:space="preserve"> من أبواب الحسنات 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>والقرب من</w:t>
      </w:r>
      <w:r w:rsidR="005817D1" w:rsidRPr="006F745D">
        <w:rPr>
          <w:rFonts w:cs="Akhbar MT" w:hint="cs"/>
          <w:sz w:val="36"/>
          <w:szCs w:val="36"/>
          <w:rtl/>
          <w:lang w:bidi="ar-EG"/>
        </w:rPr>
        <w:t xml:space="preserve"> رب الأرض </w:t>
      </w:r>
      <w:r w:rsidR="0075002F" w:rsidRPr="006F745D">
        <w:rPr>
          <w:rFonts w:cs="Akhbar MT" w:hint="cs"/>
          <w:sz w:val="36"/>
          <w:szCs w:val="36"/>
          <w:rtl/>
          <w:lang w:bidi="ar-EG"/>
        </w:rPr>
        <w:t>والسماوات، وهو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 xml:space="preserve"> باب</w:t>
      </w:r>
      <w:r w:rsidR="00C8787B" w:rsidRPr="006F745D">
        <w:rPr>
          <w:rFonts w:cs="Akhbar MT" w:hint="cs"/>
          <w:sz w:val="36"/>
          <w:szCs w:val="36"/>
          <w:rtl/>
          <w:lang w:bidi="ar-EG"/>
        </w:rPr>
        <w:t xml:space="preserve"> من أبواب التكافل الاجتماعي في أمة الجسد الواحد </w:t>
      </w:r>
    </w:p>
    <w:p w:rsidR="00720CA5" w:rsidRPr="006F745D" w:rsidRDefault="00720CA5" w:rsidP="00C932E2">
      <w:pPr>
        <w:spacing w:after="0" w:line="0" w:lineRule="atLeast"/>
        <w:rPr>
          <w:rFonts w:cs="Akhbar MT"/>
          <w:b/>
          <w:bCs/>
          <w:color w:val="0000FF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تعريف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لعمل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لتطوعي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>:</w:t>
      </w:r>
    </w:p>
    <w:p w:rsidR="00720CA5" w:rsidRPr="006F745D" w:rsidRDefault="00720CA5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color w:val="0000FF"/>
          <w:sz w:val="36"/>
          <w:szCs w:val="36"/>
          <w:rtl/>
          <w:lang w:bidi="ar-EG"/>
        </w:rPr>
        <w:t>التطوع</w:t>
      </w:r>
      <w:r w:rsidRPr="006F745D">
        <w:rPr>
          <w:rFonts w:cs="Akhbar MT"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00FF"/>
          <w:sz w:val="36"/>
          <w:szCs w:val="36"/>
          <w:rtl/>
          <w:lang w:bidi="ar-EG"/>
        </w:rPr>
        <w:t>لغة</w:t>
      </w:r>
      <w:r w:rsidRPr="006F745D">
        <w:rPr>
          <w:rFonts w:cs="Akhbar MT"/>
          <w:color w:val="0000FF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تَنَفَّلَ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َكَلَّف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طاعة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ي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ق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العباد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طائعً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ختارً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ك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رضً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ف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نزي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كيم</w:t>
      </w:r>
      <w:proofErr w:type="gramStart"/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: </w:t>
      </w:r>
      <w:r w:rsidRPr="006F745D">
        <w:rPr>
          <w:rFonts w:ascii="Sakkal Majalla" w:hAnsi="Sakkal Majalla" w:cs="Sakkal Majalla" w:hint="cs"/>
          <w:color w:val="0070C0"/>
          <w:sz w:val="36"/>
          <w:szCs w:val="36"/>
          <w:rtl/>
          <w:lang w:bidi="ar-EG"/>
        </w:rPr>
        <w:t>﴿</w:t>
      </w:r>
      <w:proofErr w:type="gramEnd"/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م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طَوَّع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خَيْر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هُو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خَيْر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ascii="Sakkal Majalla" w:hAnsi="Sakkal Majalla" w:cs="Sakkal Majalla" w:hint="cs"/>
          <w:color w:val="0070C0"/>
          <w:sz w:val="36"/>
          <w:szCs w:val="36"/>
          <w:rtl/>
          <w:lang w:bidi="ar-EG"/>
        </w:rPr>
        <w:t>﴾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سورة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بقرة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آية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184].</w:t>
      </w:r>
    </w:p>
    <w:p w:rsidR="00720CA5" w:rsidRPr="006F745D" w:rsidRDefault="00720CA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صطلاحًا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>:</w:t>
      </w:r>
      <w:r w:rsidRPr="006F745D">
        <w:rPr>
          <w:rFonts w:cs="Akhbar MT"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طوع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قو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ر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جموعا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و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دن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كر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جتماع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د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ين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اعث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حتسا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ج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ثوا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كري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وهاب</w:t>
      </w:r>
    </w:p>
    <w:p w:rsidR="008643AC" w:rsidRPr="006F745D" w:rsidRDefault="00C632B3" w:rsidP="00C932E2">
      <w:pPr>
        <w:spacing w:after="0" w:line="0" w:lineRule="atLeast"/>
        <w:rPr>
          <w:rFonts w:cs="PT Bold Heading"/>
          <w:color w:val="FF0000"/>
          <w:sz w:val="36"/>
          <w:szCs w:val="36"/>
          <w:rtl/>
          <w:lang w:bidi="ar-EG"/>
        </w:rPr>
      </w:pP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أولاً: دعوة</w:t>
      </w:r>
      <w:r w:rsidR="006D2DF3" w:rsidRPr="006F745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قران لل</w:t>
      </w:r>
      <w:r w:rsidR="008407DF" w:rsidRPr="006F745D">
        <w:rPr>
          <w:rFonts w:cs="PT Bold Heading" w:hint="cs"/>
          <w:color w:val="FF0000"/>
          <w:sz w:val="36"/>
          <w:szCs w:val="36"/>
          <w:rtl/>
          <w:lang w:bidi="ar-EG"/>
        </w:rPr>
        <w:t>ع</w:t>
      </w:r>
      <w:r w:rsidR="006D2DF3" w:rsidRPr="006F745D">
        <w:rPr>
          <w:rFonts w:cs="PT Bold Heading" w:hint="cs"/>
          <w:color w:val="FF0000"/>
          <w:sz w:val="36"/>
          <w:szCs w:val="36"/>
          <w:rtl/>
          <w:lang w:bidi="ar-EG"/>
        </w:rPr>
        <w:t xml:space="preserve">مل التطوعي </w:t>
      </w:r>
      <w:r w:rsidR="008643AC"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عمل</w:t>
      </w:r>
      <w:r w:rsidR="008643AC"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="008643AC"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تطوعي</w:t>
      </w:r>
      <w:r w:rsidR="008643AC"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="008643AC" w:rsidRPr="006F745D">
        <w:rPr>
          <w:rFonts w:cs="PT Bold Heading" w:hint="cs"/>
          <w:color w:val="FF0000"/>
          <w:sz w:val="36"/>
          <w:szCs w:val="36"/>
          <w:rtl/>
          <w:lang w:bidi="ar-EG"/>
        </w:rPr>
        <w:t>في</w:t>
      </w:r>
      <w:r w:rsidR="008643AC"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="008643AC"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قرآن</w:t>
      </w:r>
      <w:r w:rsidR="008643AC" w:rsidRPr="006F745D">
        <w:rPr>
          <w:rFonts w:cs="PT Bold Heading"/>
          <w:color w:val="FF0000"/>
          <w:sz w:val="36"/>
          <w:szCs w:val="36"/>
          <w:rtl/>
          <w:lang w:bidi="ar-EG"/>
        </w:rPr>
        <w:t>:</w:t>
      </w:r>
    </w:p>
    <w:p w:rsidR="008643AC" w:rsidRPr="006F745D" w:rsidRDefault="00565D5E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إخوة الإسلام: 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جاءت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آيات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 كثيرة تدعو</w:t>
      </w:r>
      <w:r w:rsidRPr="006F745D">
        <w:rPr>
          <w:rFonts w:cs="Akhbar MT" w:hint="cs"/>
          <w:sz w:val="36"/>
          <w:szCs w:val="36"/>
          <w:rtl/>
          <w:lang w:bidi="ar-EG"/>
        </w:rPr>
        <w:t>ن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ا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إلى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 العمل الخيري و التطوعي و يحث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له تعالى 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فيها عليه</w:t>
      </w:r>
      <w:r w:rsidR="008407DF" w:rsidRPr="006F745D">
        <w:rPr>
          <w:rFonts w:cs="Akhbar MT" w:hint="cs"/>
          <w:sz w:val="36"/>
          <w:szCs w:val="36"/>
          <w:rtl/>
          <w:lang w:bidi="ar-EG"/>
        </w:rPr>
        <w:t xml:space="preserve"> المؤمنين و المؤمنات 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ف</w:t>
      </w:r>
      <w:r w:rsidR="008643AC" w:rsidRPr="006F745D">
        <w:rPr>
          <w:rFonts w:cs="Akhbar MT" w:hint="cs"/>
          <w:sz w:val="36"/>
          <w:szCs w:val="36"/>
          <w:rtl/>
          <w:lang w:bidi="ar-EG"/>
        </w:rPr>
        <w:t>قال</w:t>
      </w:r>
      <w:r w:rsidR="008643AC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8643AC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8643AC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8643AC" w:rsidRPr="006F745D">
        <w:rPr>
          <w:rFonts w:cs="Akhbar MT" w:hint="cs"/>
          <w:sz w:val="36"/>
          <w:szCs w:val="36"/>
          <w:rtl/>
          <w:lang w:bidi="ar-EG"/>
        </w:rPr>
        <w:t>تعالى</w:t>
      </w:r>
      <w:r w:rsidR="008643AC" w:rsidRPr="006F745D">
        <w:rPr>
          <w:rFonts w:cs="Akhbar MT"/>
          <w:sz w:val="36"/>
          <w:szCs w:val="36"/>
          <w:rtl/>
          <w:lang w:bidi="ar-EG"/>
        </w:rPr>
        <w:t>:</w:t>
      </w:r>
      <w:r w:rsidR="00EB3E21" w:rsidRPr="006F745D">
        <w:rPr>
          <w:rFonts w:cs="Akhbar MT"/>
          <w:sz w:val="36"/>
          <w:szCs w:val="36"/>
          <w:rtl/>
        </w:rPr>
        <w:t xml:space="preserve"> 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لَا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خَيْر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فِي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كَثِيرٍ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نَجْوَاهُم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إِلَّا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مَن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أَمَر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بِصَدَقَةٍ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أَو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مَعْرُوفٍ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أَو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إِصْلَاحٍ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بَيْن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النَّاسِ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وَمَن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يَفْعَلْ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ذَلِك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ابْتِغَاء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مَرْضَاتِ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ِ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فَسَوْفَ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نُؤْتِيهِ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أَجْرًا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proofErr w:type="gramStart"/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عَظِيمًا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</w:t>
      </w:r>
      <w:proofErr w:type="gramEnd"/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="00EB3E21" w:rsidRPr="006F745D">
        <w:rPr>
          <w:rFonts w:cs="Akhbar MT" w:hint="cs"/>
          <w:color w:val="0070C0"/>
          <w:sz w:val="36"/>
          <w:szCs w:val="36"/>
          <w:rtl/>
          <w:lang w:bidi="ar-EG"/>
        </w:rPr>
        <w:t>النساء</w:t>
      </w:r>
      <w:r w:rsidR="00EB3E21" w:rsidRPr="006F745D">
        <w:rPr>
          <w:rFonts w:cs="Akhbar MT"/>
          <w:color w:val="0070C0"/>
          <w:sz w:val="36"/>
          <w:szCs w:val="36"/>
          <w:rtl/>
          <w:lang w:bidi="ar-EG"/>
        </w:rPr>
        <w:t>: 114]</w:t>
      </w:r>
    </w:p>
    <w:p w:rsidR="008643AC" w:rsidRPr="006F745D" w:rsidRDefault="008A681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ففي هذه </w:t>
      </w:r>
      <w:r w:rsidR="003C026B" w:rsidRPr="006F745D">
        <w:rPr>
          <w:rFonts w:cs="Akhbar MT" w:hint="cs"/>
          <w:sz w:val="36"/>
          <w:szCs w:val="36"/>
          <w:rtl/>
          <w:lang w:bidi="ar-EG"/>
        </w:rPr>
        <w:t>الآية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دعوة كريمة </w:t>
      </w:r>
      <w:r w:rsidR="003C026B"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صدقة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وقول المعروف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والإصلاح بين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ناس 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وكلها من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أمور التطوعية التي دعا </w:t>
      </w:r>
      <w:r w:rsidR="00A75ABD" w:rsidRPr="006F745D">
        <w:rPr>
          <w:rFonts w:cs="Akhbar MT" w:hint="cs"/>
          <w:sz w:val="36"/>
          <w:szCs w:val="36"/>
          <w:rtl/>
          <w:lang w:bidi="ar-EG"/>
        </w:rPr>
        <w:t>إ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ليها رب البرية </w:t>
      </w:r>
    </w:p>
    <w:p w:rsidR="008643AC" w:rsidRPr="006F745D" w:rsidRDefault="00AC718F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عَنْ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َبِ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دَّرْدَاء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="003C1A44" w:rsidRPr="006F745D">
        <w:rPr>
          <w:rFonts w:cs="Akhbar MT" w:hint="cs"/>
          <w:sz w:val="36"/>
          <w:szCs w:val="36"/>
          <w:rtl/>
          <w:lang w:bidi="ar-EG"/>
        </w:rPr>
        <w:t>: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َسُولُ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َّهِ</w:t>
      </w:r>
      <w:r w:rsidRPr="006F745D">
        <w:rPr>
          <w:rFonts w:cs="Akhbar MT"/>
          <w:sz w:val="36"/>
          <w:szCs w:val="36"/>
          <w:rtl/>
          <w:lang w:bidi="ar-EG"/>
        </w:rPr>
        <w:t xml:space="preserve"> -</w:t>
      </w:r>
      <w:r w:rsidRPr="006F745D">
        <w:rPr>
          <w:rFonts w:cs="Akhbar MT" w:hint="cs"/>
          <w:sz w:val="36"/>
          <w:szCs w:val="36"/>
          <w:rtl/>
          <w:lang w:bidi="ar-EG"/>
        </w:rPr>
        <w:t>ص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Pr="006F745D">
        <w:rPr>
          <w:rFonts w:cs="Akhbar MT"/>
          <w:sz w:val="36"/>
          <w:szCs w:val="36"/>
          <w:rtl/>
          <w:lang w:bidi="ar-EG"/>
        </w:rPr>
        <w:t>- «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َلا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ُخْبِرُكُمْ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ِأَفْضَل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ِنْ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َرَجَة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ِّيَام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الصَّلاَة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الصَّدَقَةِ</w:t>
      </w:r>
      <w:r w:rsidRPr="006F745D">
        <w:rPr>
          <w:rFonts w:cs="Akhbar MT"/>
          <w:sz w:val="36"/>
          <w:szCs w:val="36"/>
          <w:rtl/>
          <w:lang w:bidi="ar-EG"/>
        </w:rPr>
        <w:t xml:space="preserve"> ». </w:t>
      </w:r>
      <w:r w:rsidRPr="006F745D">
        <w:rPr>
          <w:rFonts w:cs="Akhbar MT" w:hint="cs"/>
          <w:sz w:val="36"/>
          <w:szCs w:val="36"/>
          <w:rtl/>
          <w:lang w:bidi="ar-EG"/>
        </w:rPr>
        <w:t>قَالُ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َلَى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/>
          <w:sz w:val="36"/>
          <w:szCs w:val="36"/>
          <w:rtl/>
          <w:lang w:bidi="ar-EG"/>
        </w:rPr>
        <w:t xml:space="preserve">« </w:t>
      </w:r>
      <w:r w:rsidRPr="006F745D">
        <w:rPr>
          <w:rFonts w:cs="Akhbar MT" w:hint="cs"/>
          <w:sz w:val="36"/>
          <w:szCs w:val="36"/>
          <w:rtl/>
          <w:lang w:bidi="ar-EG"/>
        </w:rPr>
        <w:t>إِصْلاَحُ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َات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ْبَيْن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فَسَادُ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َات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ْبَيْن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ْحَالِقَةُ</w:t>
      </w:r>
      <w:r w:rsidRPr="006F745D">
        <w:rPr>
          <w:rFonts w:cs="Akhbar MT"/>
          <w:sz w:val="36"/>
          <w:szCs w:val="36"/>
          <w:rtl/>
          <w:lang w:bidi="ar-EG"/>
        </w:rPr>
        <w:t xml:space="preserve"> ».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3C026B" w:rsidRPr="006F745D">
        <w:rPr>
          <w:rFonts w:cs="Akhbar MT" w:hint="cs"/>
          <w:sz w:val="36"/>
          <w:szCs w:val="36"/>
          <w:rtl/>
          <w:lang w:bidi="ar-EG"/>
        </w:rPr>
        <w:t>(</w:t>
      </w:r>
      <w:r w:rsidR="003C026B" w:rsidRPr="006F745D">
        <w:rPr>
          <w:rStyle w:val="a4"/>
          <w:rFonts w:cs="Akhbar MT"/>
          <w:sz w:val="36"/>
          <w:szCs w:val="36"/>
          <w:rtl/>
          <w:lang w:bidi="ar-EG"/>
        </w:rPr>
        <w:footnoteReference w:id="1"/>
      </w:r>
      <w:r w:rsidR="003C026B"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8643AC" w:rsidRPr="006F745D" w:rsidRDefault="00C136DB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</w:t>
      </w:r>
      <w:r w:rsidR="008643AC"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له تعالى:</w:t>
      </w:r>
      <w:r w:rsidRPr="006F745D">
        <w:rPr>
          <w:rFonts w:cs="Akhbar MT"/>
          <w:sz w:val="36"/>
          <w:szCs w:val="36"/>
          <w:rtl/>
        </w:rPr>
        <w:t xml:space="preserve"> 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ل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أْب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َاتِب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كْتُب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َ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لَّمَ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</w:t>
      </w:r>
      <w:proofErr w:type="gramEnd"/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بقرة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: 282]</w:t>
      </w:r>
    </w:p>
    <w:p w:rsidR="000F63E4" w:rsidRPr="006F745D" w:rsidRDefault="00C136DB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فهذه 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دعوة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من الله تعالى لمن م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َ</w:t>
      </w:r>
      <w:r w:rsidRPr="006F745D">
        <w:rPr>
          <w:rFonts w:cs="Akhbar MT" w:hint="cs"/>
          <w:sz w:val="36"/>
          <w:szCs w:val="36"/>
          <w:rtl/>
          <w:lang w:bidi="ar-EG"/>
        </w:rPr>
        <w:t>ن</w:t>
      </w:r>
      <w:r w:rsidR="009C6F2F" w:rsidRPr="006F745D">
        <w:rPr>
          <w:rFonts w:cs="Akhbar MT" w:hint="cs"/>
          <w:sz w:val="36"/>
          <w:szCs w:val="36"/>
          <w:rtl/>
          <w:lang w:bidi="ar-EG"/>
        </w:rPr>
        <w:t>َّ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عليه بالقراءة والكتابة ألا يبخل على إخوانه بالكتابة لهم كما علمه الله 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>تعالى يقول</w:t>
      </w:r>
      <w:r w:rsidR="000F63E4" w:rsidRPr="006F745D">
        <w:rPr>
          <w:rFonts w:cs="Akhbar MT" w:hint="cs"/>
          <w:sz w:val="36"/>
          <w:szCs w:val="36"/>
          <w:rtl/>
          <w:lang w:bidi="ar-EG"/>
        </w:rPr>
        <w:t xml:space="preserve"> الشيخ الشعراوي </w:t>
      </w:r>
      <w:r w:rsidR="000F63E4" w:rsidRPr="006F745D">
        <w:rPr>
          <w:rFonts w:cs="Akhbar MT"/>
          <w:sz w:val="36"/>
          <w:szCs w:val="36"/>
          <w:rtl/>
          <w:lang w:bidi="ar-EG"/>
        </w:rPr>
        <w:t>–</w:t>
      </w:r>
      <w:r w:rsidR="000F63E4" w:rsidRPr="006F745D">
        <w:rPr>
          <w:rFonts w:cs="Akhbar MT" w:hint="cs"/>
          <w:sz w:val="36"/>
          <w:szCs w:val="36"/>
          <w:rtl/>
          <w:lang w:bidi="ar-EG"/>
        </w:rPr>
        <w:t xml:space="preserve"> رحمه الله - </w:t>
      </w:r>
    </w:p>
    <w:p w:rsidR="000F63E4" w:rsidRPr="006F745D" w:rsidRDefault="000F63E4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إ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أمر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يتطوع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أت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واضح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«فليكتب»</w:t>
      </w:r>
      <w:r w:rsidRPr="006F745D">
        <w:rPr>
          <w:rFonts w:cs="Akhbar MT" w:hint="cs"/>
          <w:sz w:val="36"/>
          <w:szCs w:val="36"/>
          <w:rtl/>
          <w:lang w:bidi="ar-EG"/>
        </w:rPr>
        <w:t>؛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إنس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نا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قتض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يعم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ظر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حت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تجرب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الشر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لزم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ند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للعمل.</w:t>
      </w:r>
    </w:p>
    <w:p w:rsidR="008643AC" w:rsidRPr="006F745D" w:rsidRDefault="000F63E4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lastRenderedPageBreak/>
        <w:t>ه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ك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زور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بع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اء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عاصف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أغرق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ذ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مس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دف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الزورق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د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دار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الدف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ج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قد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عر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يد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الدف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ند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للعم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ج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35836" w:rsidRPr="006F745D">
        <w:rPr>
          <w:rFonts w:cs="Akhbar MT" w:hint="cs"/>
          <w:sz w:val="36"/>
          <w:szCs w:val="36"/>
          <w:rtl/>
          <w:lang w:bidi="ar-EG"/>
        </w:rPr>
        <w:t>للتجربة.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(</w:t>
      </w:r>
      <w:r w:rsidRPr="006F745D">
        <w:rPr>
          <w:rStyle w:val="a4"/>
          <w:rFonts w:cs="Akhbar MT"/>
          <w:sz w:val="36"/>
          <w:szCs w:val="36"/>
          <w:rtl/>
          <w:lang w:bidi="ar-EG"/>
        </w:rPr>
        <w:footnoteReference w:id="2"/>
      </w:r>
      <w:r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4A0C46" w:rsidRPr="006F745D" w:rsidRDefault="00FD71D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و يقول سبحانه وتعالى 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يُطْعِمُو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طَّعَام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ل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حُبِّ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سْكِين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يَتِيم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أَسِير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8)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إِنَّ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نُطْعِمُكُم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ِوَجْ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نُرِيد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نْكُم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جَزَاءً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ل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شُكُور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</w:t>
      </w:r>
      <w:proofErr w:type="gramEnd"/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إنسان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: 8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9]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 xml:space="preserve"> ويطعمو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طعا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على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حبه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مسكين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يتيم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أسير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أي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يطعمو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طعا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حال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محبته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شهوته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له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محتاج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فقير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عاجز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ع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كسب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اليتي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حزي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ذي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فقد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أباه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عائله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الأسير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مقيد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محبوس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أو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مملوك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سواء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أهل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إيما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أو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مشركي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خص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الطعام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بالذكر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لكونه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إنقاذ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للحياة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إصلاح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للإنسان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وإحسان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لا</w:t>
      </w:r>
      <w:r w:rsidR="004A0C46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A0C46" w:rsidRPr="006F745D">
        <w:rPr>
          <w:rFonts w:cs="Akhbar MT" w:hint="cs"/>
          <w:sz w:val="36"/>
          <w:szCs w:val="36"/>
          <w:rtl/>
          <w:lang w:bidi="ar-EG"/>
        </w:rPr>
        <w:t>ينسى</w:t>
      </w:r>
      <w:r w:rsidR="004A0C46" w:rsidRPr="006F745D">
        <w:rPr>
          <w:rFonts w:cs="Akhbar MT"/>
          <w:sz w:val="36"/>
          <w:szCs w:val="36"/>
          <w:rtl/>
          <w:lang w:bidi="ar-EG"/>
        </w:rPr>
        <w:t>.</w:t>
      </w:r>
    </w:p>
    <w:p w:rsidR="004A0C46" w:rsidRPr="006F745D" w:rsidRDefault="004A0C46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و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نب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نبغ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ك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طع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ا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خلاص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م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ه</w:t>
      </w:r>
      <w:r w:rsidRPr="006F745D">
        <w:rPr>
          <w:rFonts w:cs="Akhbar MT"/>
          <w:sz w:val="36"/>
          <w:szCs w:val="36"/>
          <w:rtl/>
          <w:lang w:bidi="ar-EG"/>
        </w:rPr>
        <w:t>.</w:t>
      </w:r>
    </w:p>
    <w:p w:rsidR="008643AC" w:rsidRPr="006F745D" w:rsidRDefault="004A0C46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نظ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آي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و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عالى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فَل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قْتَحَم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لْعَقَبَة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11)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وَم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أَدْرَاك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لْعَقَبَةُ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12)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فَكُّ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رَقَبَة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13)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أَوْ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إِطْعَامٌ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فِي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يَوْم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ذِي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َسْغَبَة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14)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يَتِيمً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ذ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َقْرَبَة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15)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أَوْ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ِسْكِينً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ذ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َتْرَبَة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} [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لبلد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: 11 </w:t>
      </w:r>
      <w:r w:rsidR="00620A25" w:rsidRPr="006F745D">
        <w:rPr>
          <w:rFonts w:cs="Akhbar MT" w:hint="cs"/>
          <w:color w:val="0070C0"/>
          <w:sz w:val="36"/>
          <w:szCs w:val="36"/>
          <w:rtl/>
          <w:lang w:bidi="ar-EG"/>
        </w:rPr>
        <w:t>-16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]</w:t>
      </w:r>
      <w:r w:rsidR="000E4DF4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قوله</w:t>
      </w:r>
      <w:r w:rsidR="000E4DF4" w:rsidRPr="006F745D">
        <w:rPr>
          <w:sz w:val="36"/>
          <w:szCs w:val="36"/>
          <w:rtl/>
        </w:rPr>
        <w:t xml:space="preserve"> 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لَنْ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تَنَالُو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لْبِرّ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حَتَّى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تُنْفِقُو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ِمّ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تُحِبُّون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وَمَ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تُنْفِقُوا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شَيْءٍ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فَإِنّ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َ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بِهِ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عَلِيمٌ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} [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آل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0E4DF4" w:rsidRPr="006F745D">
        <w:rPr>
          <w:rFonts w:cs="Akhbar MT" w:hint="cs"/>
          <w:color w:val="0070C0"/>
          <w:sz w:val="36"/>
          <w:szCs w:val="36"/>
          <w:rtl/>
          <w:lang w:bidi="ar-EG"/>
        </w:rPr>
        <w:t>عمران</w:t>
      </w:r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: 92</w:t>
      </w:r>
      <w:proofErr w:type="gramStart"/>
      <w:r w:rsidR="000E4DF4" w:rsidRPr="006F745D">
        <w:rPr>
          <w:rFonts w:cs="Akhbar MT"/>
          <w:color w:val="0070C0"/>
          <w:sz w:val="36"/>
          <w:szCs w:val="36"/>
          <w:rtl/>
          <w:lang w:bidi="ar-EG"/>
        </w:rPr>
        <w:t>]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.</w:t>
      </w:r>
      <w:proofErr w:type="gramEnd"/>
    </w:p>
    <w:p w:rsidR="00A04C85" w:rsidRPr="006F745D" w:rsidRDefault="00A04C85" w:rsidP="00C932E2">
      <w:pPr>
        <w:spacing w:after="0" w:line="0" w:lineRule="atLeast"/>
        <w:rPr>
          <w:rFonts w:cs="PT Bold Heading"/>
          <w:color w:val="FF0000"/>
          <w:sz w:val="36"/>
          <w:szCs w:val="36"/>
          <w:rtl/>
          <w:lang w:bidi="ar-EG"/>
        </w:rPr>
      </w:pP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ثانياً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: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عمل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تطوعي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في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سنة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PT Bold Heading" w:hint="cs"/>
          <w:color w:val="FF0000"/>
          <w:sz w:val="36"/>
          <w:szCs w:val="36"/>
          <w:rtl/>
          <w:lang w:bidi="ar-EG"/>
        </w:rPr>
        <w:t>النبوية</w:t>
      </w:r>
      <w:r w:rsidRPr="006F745D">
        <w:rPr>
          <w:rFonts w:cs="PT Bold Heading"/>
          <w:color w:val="FF0000"/>
          <w:sz w:val="36"/>
          <w:szCs w:val="36"/>
          <w:rtl/>
          <w:lang w:bidi="ar-EG"/>
        </w:rPr>
        <w:t>:</w:t>
      </w:r>
    </w:p>
    <w:p w:rsidR="00A04C85" w:rsidRPr="006F745D" w:rsidRDefault="00CC0209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جاءت ا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>ل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سنة النبوية تحث المؤمنين و المؤمنات على المسارعة 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كل عمل تكون ثمرته 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>الإحسان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غير و رتبت على ذلك </w:t>
      </w:r>
      <w:r w:rsidR="00AB33C9" w:rsidRPr="006F745D">
        <w:rPr>
          <w:rFonts w:cs="Akhbar MT" w:hint="cs"/>
          <w:sz w:val="36"/>
          <w:szCs w:val="36"/>
          <w:rtl/>
          <w:lang w:bidi="ar-EG"/>
        </w:rPr>
        <w:t>الأجر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و الثواب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 xml:space="preserve"> عن أَبِي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هُرَيْرَة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رضي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نه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رَسُول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له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لى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كُلّ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سُلاَمَى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مِن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نَّاس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َلَيْه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كُلّ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يَوْمٍ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تَطْلُع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فِيه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شَّمْسُ؛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يَعْدِل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بَيْن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ثْنَيْن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وَيُعِين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رَّجُلَ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َلَى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دَابَّتِه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فَيَحْمِل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َلَيْهَا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أَو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يَرْفَع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َلَيْهَا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مَتَاعَه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وَالْكَلِمَة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طَّيِّبَة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وَكُلّ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خَطْوَةٍ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يَخْطُوهَا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إِلَى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صَّلاَة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،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وَيُمِيطُ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أَذَى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عَن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الطَّرِيقِ</w:t>
      </w:r>
      <w:r w:rsidR="00C679D9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679D9" w:rsidRPr="006F745D">
        <w:rPr>
          <w:rFonts w:cs="Akhbar MT" w:hint="cs"/>
          <w:sz w:val="36"/>
          <w:szCs w:val="36"/>
          <w:rtl/>
          <w:lang w:bidi="ar-EG"/>
        </w:rPr>
        <w:t>صَدَقَةٌ )(</w:t>
      </w:r>
      <w:r w:rsidR="00C679D9" w:rsidRPr="006F745D">
        <w:rPr>
          <w:rStyle w:val="a4"/>
          <w:rFonts w:cs="Akhbar MT"/>
          <w:sz w:val="36"/>
          <w:szCs w:val="36"/>
          <w:rtl/>
          <w:lang w:bidi="ar-EG"/>
        </w:rPr>
        <w:footnoteReference w:id="3"/>
      </w:r>
      <w:r w:rsidR="00C679D9"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A04C85" w:rsidRPr="006F745D" w:rsidRDefault="00A04C8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السُّلامى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بض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همل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خفي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قص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فص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ص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ظ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صاب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سائ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ك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ث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ست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مي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ظ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د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</w:p>
    <w:p w:rsidR="00A04C85" w:rsidRPr="006F745D" w:rsidRDefault="00A04C8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المعنى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س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ك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عد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فص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دق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عا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بي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شك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ع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ظام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فاص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مك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قبض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بسط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خص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الذك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صر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قائ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نائ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ختص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آدم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ا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</w:p>
    <w:p w:rsidR="00A04C85" w:rsidRPr="006F745D" w:rsidRDefault="00A04C8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دقة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أ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دق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د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رغي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يجا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إلزام</w:t>
      </w:r>
      <w:r w:rsidRPr="006F745D">
        <w:rPr>
          <w:rFonts w:cs="Akhbar MT"/>
          <w:sz w:val="36"/>
          <w:szCs w:val="36"/>
          <w:rtl/>
          <w:lang w:bidi="ar-EG"/>
        </w:rPr>
        <w:t>.</w:t>
      </w:r>
    </w:p>
    <w:p w:rsidR="0064709C" w:rsidRPr="006F745D" w:rsidRDefault="0064709C" w:rsidP="00C932E2">
      <w:pPr>
        <w:spacing w:after="0" w:line="0" w:lineRule="atLeast"/>
        <w:jc w:val="center"/>
        <w:rPr>
          <w:rFonts w:cs="PT Bold Heading"/>
          <w:color w:val="0070C0"/>
          <w:sz w:val="36"/>
          <w:szCs w:val="36"/>
          <w:rtl/>
          <w:lang w:bidi="ar-EG"/>
        </w:rPr>
      </w:pPr>
      <w:r w:rsidRPr="006F745D">
        <w:rPr>
          <w:rFonts w:cs="PT Bold Heading" w:hint="cs"/>
          <w:color w:val="0070C0"/>
          <w:sz w:val="36"/>
          <w:szCs w:val="36"/>
          <w:rtl/>
          <w:lang w:bidi="ar-EG"/>
        </w:rPr>
        <w:t>العمل التطوعي في حياة الأنبياء</w:t>
      </w:r>
    </w:p>
    <w:p w:rsidR="0064709C" w:rsidRPr="006F745D" w:rsidRDefault="00476B73" w:rsidP="00C932E2">
      <w:pPr>
        <w:spacing w:after="0" w:line="0" w:lineRule="atLeast"/>
        <w:jc w:val="center"/>
        <w:rPr>
          <w:rFonts w:cs="PT Bold Heading"/>
          <w:b/>
          <w:bCs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أولا: العمل التطوعي في حياة نبي الله موسى </w:t>
      </w:r>
      <w:r w:rsidR="004C46C5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والخضر عليهما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 السلام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lastRenderedPageBreak/>
        <w:t xml:space="preserve">ومن أمثلة العمل التطوعي الذي قصه علينا الرب العلي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جل جلاله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ما قام به نبي الله موسى عليه السلام لما ورد ماء مدين يصور الله تعالى لنا ذلك المشهد الذي يفيض بالمروءة والشفقة فيقول </w:t>
      </w:r>
    </w:p>
    <w:p w:rsidR="00E72838" w:rsidRPr="006F745D" w:rsidRDefault="00E72838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455" w:rsidRPr="006F745D">
        <w:rPr>
          <w:rFonts w:cs="Akhbar MT" w:hint="cs"/>
          <w:sz w:val="36"/>
          <w:szCs w:val="36"/>
          <w:rtl/>
          <w:lang w:bidi="ar-EG"/>
        </w:rPr>
        <w:t xml:space="preserve">تعالي: </w:t>
      </w:r>
      <w:r w:rsidR="00620455" w:rsidRPr="006F745D">
        <w:rPr>
          <w:rFonts w:cs="Akhbar MT" w:hint="cs"/>
          <w:color w:val="0070C0"/>
          <w:sz w:val="36"/>
          <w:szCs w:val="36"/>
          <w:rtl/>
          <w:lang w:bidi="ar-EG"/>
        </w:rPr>
        <w:t>{وَلَمّ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رَد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َاء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َدْيَ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جَد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لَيْ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ُمَّةً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نَّاس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سْقُو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وَجَد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دُونِهِم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مْرَأَتَيْن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ذُودَان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خَطْبُك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ت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نَسْقِي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حَتّ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ُصْدِر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رِّعَاء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أَبُون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شَيْخ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َبِير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23)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سَق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ثُمّ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وَلّ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إِل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ظِّلّ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قَال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رَبّ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إِنِّي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ِ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نْزَلْت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إِلَيّ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خَيْرٍ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قِير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</w:t>
      </w:r>
      <w:proofErr w:type="gramEnd"/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قصص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: 23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24]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 xml:space="preserve"> 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يقول سيد قطب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رحمه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الله-ل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نته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ف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شا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طوي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لمدين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ص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جهو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مكدود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إ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طل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شه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ستريح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ف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ا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المروء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ليم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الفطر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نف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وس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ل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ج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عا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ورد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عام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تشر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اء؛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وج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نا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مرأت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منع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نم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رو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الماء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أو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و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وء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فطر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السليم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سق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أت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صدر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أغنام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أولاً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فسح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ويعينوهما.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قع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وس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هار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المطارد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ساف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المكدود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ليستريح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شه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نظ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نك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خا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620A25" w:rsidRPr="006F745D">
        <w:rPr>
          <w:rFonts w:cs="Akhbar MT" w:hint="cs"/>
          <w:sz w:val="36"/>
          <w:szCs w:val="36"/>
          <w:rtl/>
          <w:lang w:bidi="ar-EG"/>
        </w:rPr>
        <w:t>للمعروف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قد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مرأت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سأل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ر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غريب: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{قال: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خطبكما؟</w:t>
      </w:r>
      <w:proofErr w:type="gramStart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}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/>
          <w:sz w:val="36"/>
          <w:szCs w:val="36"/>
          <w:rtl/>
          <w:lang w:bidi="ar-EG"/>
        </w:rPr>
        <w:t>.</w:t>
      </w:r>
      <w:r w:rsidRPr="006F745D">
        <w:rPr>
          <w:rFonts w:cs="Akhbar MT" w:hint="cs"/>
          <w:sz w:val="36"/>
          <w:szCs w:val="36"/>
          <w:rtl/>
          <w:lang w:bidi="ar-EG"/>
        </w:rPr>
        <w:t>{</w:t>
      </w:r>
      <w:proofErr w:type="gramEnd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قالتا: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نسقي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حت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صدر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رعاء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أبون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شيخ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بير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</w:t>
      </w:r>
      <w:r w:rsidRPr="006F745D">
        <w:rPr>
          <w:rFonts w:cs="Akhbar MT"/>
          <w:sz w:val="36"/>
          <w:szCs w:val="36"/>
          <w:rtl/>
          <w:lang w:bidi="ar-EG"/>
        </w:rPr>
        <w:t xml:space="preserve"> . .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فأَطلعتا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ب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نزوائ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أخر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ذود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غنم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ورود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ضعف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مرأت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ؤل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عا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جال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أبو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شيخ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ب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قد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ع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مجالد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ال</w:t>
      </w:r>
      <w:r w:rsidRPr="006F745D">
        <w:rPr>
          <w:rFonts w:cs="Akhbar MT"/>
          <w:sz w:val="36"/>
          <w:szCs w:val="36"/>
          <w:rtl/>
          <w:lang w:bidi="ar-EG"/>
        </w:rPr>
        <w:t xml:space="preserve">! </w:t>
      </w:r>
      <w:r w:rsidRPr="006F745D">
        <w:rPr>
          <w:rFonts w:cs="Akhbar MT" w:hint="cs"/>
          <w:sz w:val="36"/>
          <w:szCs w:val="36"/>
          <w:rtl/>
          <w:lang w:bidi="ar-EG"/>
        </w:rPr>
        <w:t>وثار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خو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وس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ل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فطر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ليمة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تقد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إقر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صابه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تقد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يسق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مرأت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لاً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نبغ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فع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و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شهامة.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ري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رض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عرفها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ن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ظهير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كدو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د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ف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طوي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زا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ستعداد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طارد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خلف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عد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رحمون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ك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قع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لبي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واع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وء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نجد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معروف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إقر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طبيع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ذ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عرف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النفوس: 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سق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هما</w:t>
      </w:r>
      <w:proofErr w:type="gramStart"/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}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م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شه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ب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ف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نع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..</w:t>
      </w:r>
      <w:proofErr w:type="gramEnd"/>
      <w:r w:rsidRPr="006F745D">
        <w:rPr>
          <w:rFonts w:cs="Akhbar MT" w:hint="cs"/>
          <w:sz w:val="36"/>
          <w:szCs w:val="36"/>
          <w:rtl/>
          <w:lang w:bidi="ar-EG"/>
        </w:rPr>
        <w:t>ك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ش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قو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ره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عي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ف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طويل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عل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و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وقع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لو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عا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هب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كث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و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سمه.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إن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أث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ا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كث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قو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رواح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قلوب.</w:t>
      </w:r>
    </w:p>
    <w:p w:rsidR="00E72838" w:rsidRPr="006F745D" w:rsidRDefault="00E72838" w:rsidP="00C932E2">
      <w:pPr>
        <w:spacing w:after="0" w:line="0" w:lineRule="atLeast"/>
        <w:jc w:val="center"/>
        <w:rPr>
          <w:rFonts w:cs="DecoType Naskh Variants"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للعمل التطوعي قصة الخضر وموسى عليهما السلام </w:t>
      </w:r>
      <w:proofErr w:type="gramStart"/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و بناء</w:t>
      </w:r>
      <w:proofErr w:type="gramEnd"/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 الجدار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ومن مشاهد العمل التطوعي الذي يقوم به المسلم وهو يرجو به وجه الله ما قام به الخضر وموسى عليهما السلام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عندما دخلا القرية وطلب الضيافة ولكن القوم كانوا بخلاء لم يقدموا لهم واجب الضيافة وبينما هما يسيران إذ بجدار </w:t>
      </w:r>
      <w:r w:rsidR="0007149E" w:rsidRPr="006F745D">
        <w:rPr>
          <w:rFonts w:cs="Akhbar MT" w:hint="cs"/>
          <w:sz w:val="36"/>
          <w:szCs w:val="36"/>
          <w:rtl/>
          <w:lang w:bidi="ar-EG"/>
        </w:rPr>
        <w:t>أوشك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إلا الانهدام فقام الخضر ليصلحه يعاونه في ذلك موسى الكليم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عليهما السلام يقول الله تعالى </w:t>
      </w:r>
    </w:p>
    <w:p w:rsidR="00E72838" w:rsidRPr="006F745D" w:rsidRDefault="00E72838" w:rsidP="00C932E2">
      <w:pPr>
        <w:spacing w:after="0" w:line="0" w:lineRule="atLeast"/>
        <w:rPr>
          <w:rFonts w:cs="Akhbar MT"/>
          <w:color w:val="0070C0"/>
          <w:sz w:val="36"/>
          <w:szCs w:val="36"/>
          <w:rtl/>
          <w:lang w:bidi="ar-EG"/>
        </w:rPr>
      </w:pPr>
      <w:r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انْطَلَق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حَتَّى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إِذ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تَي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هْل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قَرْيَةٍ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سْتَطْعَ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هْلَه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أَبَوْ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ُضَيِّفُو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وَجَد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ِيه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جِدَار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ُرِيد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نْقَضّ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أَقَامَ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و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شِئْت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اتَّخَذْت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لَيْ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جْرًا}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كهف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: 77]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/>
          <w:color w:val="0070C0"/>
          <w:sz w:val="36"/>
          <w:szCs w:val="36"/>
          <w:rtl/>
          <w:lang w:bidi="ar-EG"/>
        </w:rPr>
        <w:lastRenderedPageBreak/>
        <w:t>{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أَمّ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ْجِدَار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كَا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ِغُلَامَيْن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تِيمَيْن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ِي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ْمَدِينَة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كَا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حْتَ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َنْزٌ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كَان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بُو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صَالِح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أَرَاد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رَبُّك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يَبْلُغ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شُدَّ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يَسْتَخْرِج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كَنْزَهُ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رَحْمَةً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رَبِّك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وَ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فَعَلْتُه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ن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أَمْرِي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ذَلِكَ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أْوِيلُ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مَ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لَم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تَسْطِعْ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عَلَيْهِ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صَبْرًا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} [</w:t>
      </w:r>
      <w:r w:rsidRPr="006F745D">
        <w:rPr>
          <w:rFonts w:cs="Akhbar MT" w:hint="cs"/>
          <w:color w:val="0070C0"/>
          <w:sz w:val="36"/>
          <w:szCs w:val="36"/>
          <w:rtl/>
          <w:lang w:bidi="ar-EG"/>
        </w:rPr>
        <w:t>الكهف</w:t>
      </w:r>
      <w:r w:rsidRPr="006F745D">
        <w:rPr>
          <w:rFonts w:cs="Akhbar MT"/>
          <w:color w:val="0070C0"/>
          <w:sz w:val="36"/>
          <w:szCs w:val="36"/>
          <w:rtl/>
          <w:lang w:bidi="ar-EG"/>
        </w:rPr>
        <w:t>: 82]</w:t>
      </w:r>
    </w:p>
    <w:p w:rsidR="00E72838" w:rsidRPr="006F745D" w:rsidRDefault="00E72838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ف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جد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ذ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تع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قامت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طل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جر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ه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قري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ائع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أه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قري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ضيفون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خبئ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ح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نزاً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يغي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راء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ل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غلام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يم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ضعيف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المدينة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ر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جد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نقض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ظه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ح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كنز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ستط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غير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دفع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ه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.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ل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بو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الح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فع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صلاح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طفولت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وضعف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،</w:t>
      </w:r>
      <w:proofErr w:type="gram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أرا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كبر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يشت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ود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يستخرج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نز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ه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در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مايته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</w:p>
    <w:p w:rsidR="002923CA" w:rsidRPr="006F745D" w:rsidRDefault="00075257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تطوع نبي</w:t>
      </w:r>
      <w:r w:rsidR="00FB435F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 الله زكريا ب</w:t>
      </w:r>
      <w:r w:rsidR="002923CA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كفالة</w:t>
      </w:r>
      <w:r w:rsidR="002923CA"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مريم</w:t>
      </w:r>
      <w:r w:rsidR="002923CA"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بنت</w:t>
      </w:r>
      <w:r w:rsidR="002923CA"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عمران</w:t>
      </w:r>
      <w:r w:rsidR="00D31EF5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 عليهما السلام</w:t>
      </w:r>
    </w:p>
    <w:p w:rsidR="002923CA" w:rsidRPr="006F745D" w:rsidRDefault="00D31EF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و لقد</w:t>
      </w:r>
      <w:proofErr w:type="gramEnd"/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أشار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قرآ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كري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إل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طوع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ب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زكري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عليه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السلام-لكفال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ري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نت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عمران عليها</w:t>
      </w:r>
      <w:r w:rsidR="00075257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السلام قا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عالى</w:t>
      </w:r>
      <w:r w:rsidR="0083208F" w:rsidRPr="006F745D">
        <w:rPr>
          <w:sz w:val="36"/>
          <w:szCs w:val="36"/>
          <w:rtl/>
        </w:rPr>
        <w:t xml:space="preserve"> 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>{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فَتَقَبَّلَ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رَبُّ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بِقَبُولٍ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حَسَنٍ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وَأَنْبَتَ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نَبَاتً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حَسَنً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وَكَفَّلَ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زَكَرِيّ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كُلَّم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دَخَل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عَلَيْ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زَكَرِيّ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الْمِحْرَاب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وَجَد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عِنْدَه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رِزْقً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proofErr w:type="spellStart"/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يَامَرْيَمُ</w:t>
      </w:r>
      <w:proofErr w:type="spellEnd"/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أَنَّى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لَكِ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هَذَا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تْ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هُو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مِنْ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عِنْدِ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ِ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إِنّ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اللَّهَ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يَرْزُقُ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مَنْ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يَشَاءُ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بِغَيْرِ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حِسَابٍ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>} [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آل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3208F" w:rsidRPr="006F745D">
        <w:rPr>
          <w:rFonts w:cs="Akhbar MT" w:hint="cs"/>
          <w:color w:val="0070C0"/>
          <w:sz w:val="36"/>
          <w:szCs w:val="36"/>
          <w:rtl/>
          <w:lang w:bidi="ar-EG"/>
        </w:rPr>
        <w:t>عمران</w:t>
      </w:r>
      <w:r w:rsidR="0083208F" w:rsidRPr="006F745D">
        <w:rPr>
          <w:rFonts w:cs="Akhbar MT"/>
          <w:color w:val="0070C0"/>
          <w:sz w:val="36"/>
          <w:szCs w:val="36"/>
          <w:rtl/>
          <w:lang w:bidi="ar-EG"/>
        </w:rPr>
        <w:t>: 37]</w:t>
      </w:r>
      <w:r w:rsidR="002923CA" w:rsidRPr="006F745D">
        <w:rPr>
          <w:rFonts w:cs="Akhbar MT"/>
          <w:color w:val="0070C0"/>
          <w:sz w:val="36"/>
          <w:szCs w:val="36"/>
          <w:rtl/>
          <w:lang w:bidi="ar-EG"/>
        </w:rPr>
        <w:t>.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الكفال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عن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أ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قو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شخص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رعا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شؤو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أحد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أطفال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العم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عل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رب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توفير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حتياجات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حت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كبر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هذ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فعل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ب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75257" w:rsidRPr="006F745D">
        <w:rPr>
          <w:rFonts w:cs="Akhbar MT" w:hint="cs"/>
          <w:sz w:val="36"/>
          <w:szCs w:val="36"/>
          <w:rtl/>
          <w:lang w:bidi="ar-EG"/>
        </w:rPr>
        <w:t>زكريا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حيث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كف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رعا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ري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نت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عمران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قا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كفالته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خير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قيام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فهو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ب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زوج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خال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ريم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م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كا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أحد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غير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جدير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هذ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مهم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كفال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مريم.</w:t>
      </w:r>
    </w:p>
    <w:p w:rsidR="00B46E20" w:rsidRPr="006F745D" w:rsidRDefault="002923CA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كفال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يت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فض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عم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تطوعي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B46E20" w:rsidRPr="006F745D">
        <w:rPr>
          <w:rFonts w:cs="Akhbar MT" w:hint="cs"/>
          <w:sz w:val="36"/>
          <w:szCs w:val="36"/>
          <w:rtl/>
          <w:lang w:bidi="ar-EG"/>
        </w:rPr>
        <w:t xml:space="preserve">التي حثنا رسول الله </w:t>
      </w:r>
      <w:r w:rsidR="0044373E" w:rsidRPr="006F745D">
        <w:rPr>
          <w:rFonts w:cs="Akhbar MT"/>
          <w:sz w:val="36"/>
          <w:szCs w:val="36"/>
          <w:rtl/>
          <w:lang w:bidi="ar-EG"/>
        </w:rPr>
        <w:t>–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 xml:space="preserve">على كفالة </w:t>
      </w:r>
      <w:r w:rsidR="004177B3" w:rsidRPr="006F745D">
        <w:rPr>
          <w:rFonts w:cs="Akhbar MT" w:hint="cs"/>
          <w:sz w:val="36"/>
          <w:szCs w:val="36"/>
          <w:rtl/>
          <w:lang w:bidi="ar-EG"/>
        </w:rPr>
        <w:t>الأيتام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 xml:space="preserve"> عَنْ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سَهْلٍ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أَنَّ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177B3" w:rsidRPr="006F745D">
        <w:rPr>
          <w:rFonts w:cs="Akhbar MT" w:hint="cs"/>
          <w:sz w:val="36"/>
          <w:szCs w:val="36"/>
          <w:rtl/>
          <w:lang w:bidi="ar-EG"/>
        </w:rPr>
        <w:t>النَّبِي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-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صلى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44373E"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-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قَالَ</w:t>
      </w:r>
      <w:proofErr w:type="gramEnd"/>
      <w:r w:rsidR="0044373E" w:rsidRPr="006F745D">
        <w:rPr>
          <w:rFonts w:cs="Akhbar MT"/>
          <w:sz w:val="36"/>
          <w:szCs w:val="36"/>
          <w:rtl/>
          <w:lang w:bidi="ar-EG"/>
        </w:rPr>
        <w:t xml:space="preserve"> «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أَنَا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وَكَافِلُ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الْيَتِيمِ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كَهَاتَيْنِ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فِ</w:t>
      </w:r>
      <w:r w:rsidR="004177B3" w:rsidRPr="006F745D">
        <w:rPr>
          <w:rFonts w:cs="Akhbar MT" w:hint="cs"/>
          <w:sz w:val="36"/>
          <w:szCs w:val="36"/>
          <w:rtl/>
          <w:lang w:bidi="ar-EG"/>
        </w:rPr>
        <w:t>ي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الْجَنَّةِ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».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وَقَرَنَ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بَيْنَ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أُصْبُعَيْهِ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الْوُسْطَى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وَالَّتِ</w:t>
      </w:r>
      <w:r w:rsidR="004177B3" w:rsidRPr="006F745D">
        <w:rPr>
          <w:rFonts w:cs="Akhbar MT" w:hint="cs"/>
          <w:sz w:val="36"/>
          <w:szCs w:val="36"/>
          <w:rtl/>
          <w:lang w:bidi="ar-EG"/>
        </w:rPr>
        <w:t>ي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تَلِى</w:t>
      </w:r>
      <w:r w:rsidR="0044373E"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="0044373E" w:rsidRPr="006F745D">
        <w:rPr>
          <w:rFonts w:cs="Akhbar MT" w:hint="cs"/>
          <w:sz w:val="36"/>
          <w:szCs w:val="36"/>
          <w:rtl/>
          <w:lang w:bidi="ar-EG"/>
        </w:rPr>
        <w:t>الإِبْهَامَ</w:t>
      </w:r>
      <w:r w:rsidR="0044373E" w:rsidRPr="006F745D">
        <w:rPr>
          <w:rFonts w:cs="Akhbar MT"/>
          <w:sz w:val="36"/>
          <w:szCs w:val="36"/>
          <w:rtl/>
          <w:lang w:bidi="ar-EG"/>
        </w:rPr>
        <w:t>.</w:t>
      </w:r>
      <w:r w:rsidR="0044373E" w:rsidRPr="006F745D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44373E" w:rsidRPr="006F745D">
        <w:rPr>
          <w:rStyle w:val="a4"/>
          <w:rFonts w:cs="Akhbar MT"/>
          <w:sz w:val="36"/>
          <w:szCs w:val="36"/>
          <w:rtl/>
          <w:lang w:bidi="ar-EG"/>
        </w:rPr>
        <w:footnoteReference w:id="4"/>
      </w:r>
      <w:r w:rsidR="0044373E"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2923CA" w:rsidRPr="006F745D" w:rsidRDefault="002923CA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نبي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لله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يوسف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060AFD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عليه </w:t>
      </w:r>
      <w:r w:rsidR="009357E6"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لسلام يتطوع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ليكون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مسؤول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المالية</w:t>
      </w:r>
    </w:p>
    <w:p w:rsidR="002923CA" w:rsidRPr="006F745D" w:rsidRDefault="003E04C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لما قضى نبي الله تعالى يو</w:t>
      </w:r>
      <w:r w:rsidR="00E92574" w:rsidRPr="006F745D">
        <w:rPr>
          <w:rFonts w:cs="Akhbar MT" w:hint="cs"/>
          <w:sz w:val="36"/>
          <w:szCs w:val="36"/>
          <w:rtl/>
          <w:lang w:bidi="ar-EG"/>
        </w:rPr>
        <w:t>س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ف عليه السلام في السجن بضع سنين و </w:t>
      </w:r>
      <w:r w:rsidR="009357E6" w:rsidRPr="006F745D">
        <w:rPr>
          <w:rFonts w:cs="Akhbar MT" w:hint="cs"/>
          <w:sz w:val="36"/>
          <w:szCs w:val="36"/>
          <w:rtl/>
          <w:lang w:bidi="ar-EG"/>
        </w:rPr>
        <w:t>رأ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ملك تلك الرؤيا و فسرها له يوسف عليه السلام هنا انت</w:t>
      </w:r>
      <w:r w:rsidR="009357E6" w:rsidRPr="006F745D">
        <w:rPr>
          <w:rFonts w:cs="Akhbar MT" w:hint="cs"/>
          <w:sz w:val="36"/>
          <w:szCs w:val="36"/>
          <w:rtl/>
          <w:lang w:bidi="ar-EG"/>
        </w:rPr>
        <w:t>دب يوسف عليه السلام نفسه لإدارة وزارة المالية في تلك الفترة العصيبة التي ستمر بها</w:t>
      </w:r>
      <w:r w:rsidR="000B4D4F" w:rsidRPr="006F745D">
        <w:rPr>
          <w:rFonts w:cs="Akhbar MT" w:hint="cs"/>
          <w:sz w:val="36"/>
          <w:szCs w:val="36"/>
          <w:rtl/>
          <w:lang w:bidi="ar-EG"/>
        </w:rPr>
        <w:t xml:space="preserve"> الدولة </w:t>
      </w:r>
      <w:r w:rsidR="009357E6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كم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قول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عالى</w:t>
      </w:r>
      <w:r w:rsidR="008B770F" w:rsidRPr="006F745D">
        <w:rPr>
          <w:sz w:val="36"/>
          <w:szCs w:val="36"/>
          <w:rtl/>
        </w:rPr>
        <w:t xml:space="preserve"> </w:t>
      </w:r>
      <w:r w:rsidR="008B770F" w:rsidRPr="006F745D">
        <w:rPr>
          <w:rFonts w:cs="Akhbar MT"/>
          <w:sz w:val="36"/>
          <w:szCs w:val="36"/>
          <w:rtl/>
          <w:lang w:bidi="ar-EG"/>
        </w:rPr>
        <w:t>{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لْمَلِك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ئْتُونِي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بِهِ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أَسْتَخْلِصْه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لِنَفْسِي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فَلَمّ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كَلَّمَه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إِنَّك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لْيَوْم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لَدَيْن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مَكِينٌ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أَمِينٌ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54)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قَال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جْعَلْنِي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عَلَى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خَزَائِنِ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لْأَرْضِ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إِنِّي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حَفِيظٌ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عَلِيمٌ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(55)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وَكَذَلِك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مَكَّنّ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لِيُوسُف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فِي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لْأَرْضِ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يَتَبَوَّأ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مِنْه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حَيْث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يَشَاء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نُصِيب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بِرَحْمَتِن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مَنْ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نَشَاء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وَلَا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نُضِيعُ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أَجْر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الْمُحْسِنِينَ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 xml:space="preserve"> } [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>يوسف</w:t>
      </w:r>
      <w:r w:rsidR="008B770F" w:rsidRPr="006F745D">
        <w:rPr>
          <w:rFonts w:cs="Akhbar MT"/>
          <w:color w:val="0070C0"/>
          <w:sz w:val="36"/>
          <w:szCs w:val="36"/>
          <w:rtl/>
          <w:lang w:bidi="ar-EG"/>
        </w:rPr>
        <w:t>: 54 - 56]</w:t>
      </w:r>
      <w:r w:rsidR="008B770F" w:rsidRPr="006F745D">
        <w:rPr>
          <w:rFonts w:cs="Akhbar MT" w:hint="cs"/>
          <w:color w:val="0070C0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تحم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سؤول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مال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د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عل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طموح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بي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وسف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كما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شير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إل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أن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كا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يرى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ؤهلاً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لتحمل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هذ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مسؤولي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العظيمة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والمهمة،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لذلك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طوع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تلقاء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نفسه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للقيام</w:t>
      </w:r>
      <w:r w:rsidR="002923C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923CA" w:rsidRPr="006F745D">
        <w:rPr>
          <w:rFonts w:cs="Akhbar MT" w:hint="cs"/>
          <w:sz w:val="36"/>
          <w:szCs w:val="36"/>
          <w:rtl/>
          <w:lang w:bidi="ar-EG"/>
        </w:rPr>
        <w:t>بها</w:t>
      </w:r>
      <w:r w:rsidR="002923CA" w:rsidRPr="006F745D">
        <w:rPr>
          <w:rFonts w:cs="Akhbar MT"/>
          <w:sz w:val="36"/>
          <w:szCs w:val="36"/>
          <w:rtl/>
          <w:lang w:bidi="ar-EG"/>
        </w:rPr>
        <w:t>.</w:t>
      </w:r>
    </w:p>
    <w:p w:rsidR="00E72838" w:rsidRPr="006F745D" w:rsidRDefault="00E72838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 xml:space="preserve">العمل التطوعي في حياة الحبيب النبي </w:t>
      </w:r>
      <w:r w:rsidRPr="006F745D">
        <w:rPr>
          <w:rFonts w:cs="Akhbar MT"/>
          <w:b/>
          <w:bCs/>
          <w:color w:val="0000FF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صلى الله عليه وسلم</w:t>
      </w:r>
    </w:p>
    <w:p w:rsidR="002C68E1" w:rsidRPr="006F745D" w:rsidRDefault="00B5788F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أحباب رسول الله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>صلى الله عليه وسلم-لقد</w:t>
      </w:r>
      <w:r w:rsidR="004353AB" w:rsidRPr="006F745D">
        <w:rPr>
          <w:rFonts w:cs="Akhbar MT" w:hint="cs"/>
          <w:sz w:val="36"/>
          <w:szCs w:val="36"/>
          <w:rtl/>
          <w:lang w:bidi="ar-EG"/>
        </w:rPr>
        <w:t xml:space="preserve"> كان الحبيب صلى الله عليه وسلم محبا للخير منذ نعومة </w:t>
      </w:r>
      <w:r w:rsidR="00C530F2" w:rsidRPr="006F745D">
        <w:rPr>
          <w:rFonts w:cs="Akhbar MT" w:hint="cs"/>
          <w:sz w:val="36"/>
          <w:szCs w:val="36"/>
          <w:rtl/>
          <w:lang w:bidi="ar-EG"/>
        </w:rPr>
        <w:t>أظفاره</w:t>
      </w:r>
      <w:r w:rsidR="004353AB" w:rsidRPr="006F745D">
        <w:rPr>
          <w:rFonts w:cs="Akhbar MT" w:hint="cs"/>
          <w:sz w:val="36"/>
          <w:szCs w:val="36"/>
          <w:rtl/>
          <w:lang w:bidi="ar-EG"/>
        </w:rPr>
        <w:t xml:space="preserve"> يسارع </w:t>
      </w:r>
      <w:r w:rsidR="00C530F2" w:rsidRPr="006F745D">
        <w:rPr>
          <w:rFonts w:cs="Akhbar MT" w:hint="cs"/>
          <w:sz w:val="36"/>
          <w:szCs w:val="36"/>
          <w:rtl/>
          <w:lang w:bidi="ar-EG"/>
        </w:rPr>
        <w:t>إل</w:t>
      </w:r>
      <w:r w:rsidR="004353AB" w:rsidRPr="006F745D">
        <w:rPr>
          <w:rFonts w:cs="Akhbar MT" w:hint="cs"/>
          <w:sz w:val="36"/>
          <w:szCs w:val="36"/>
          <w:rtl/>
          <w:lang w:bidi="ar-EG"/>
        </w:rPr>
        <w:t xml:space="preserve">يه </w:t>
      </w:r>
      <w:r w:rsidR="008B7F72" w:rsidRPr="006F745D">
        <w:rPr>
          <w:rFonts w:cs="Akhbar MT" w:hint="cs"/>
          <w:sz w:val="36"/>
          <w:szCs w:val="36"/>
          <w:rtl/>
          <w:lang w:bidi="ar-EG"/>
        </w:rPr>
        <w:t>ويشارك فيها</w:t>
      </w:r>
      <w:r w:rsidR="004353AB" w:rsidRPr="006F745D">
        <w:rPr>
          <w:rFonts w:cs="Akhbar MT" w:hint="cs"/>
          <w:sz w:val="36"/>
          <w:szCs w:val="36"/>
          <w:rtl/>
          <w:lang w:bidi="ar-EG"/>
        </w:rPr>
        <w:t xml:space="preserve"> فحياته </w:t>
      </w:r>
      <w:r w:rsidR="004353AB" w:rsidRPr="006F745D">
        <w:rPr>
          <w:rFonts w:cs="Akhbar MT"/>
          <w:sz w:val="36"/>
          <w:szCs w:val="36"/>
          <w:rtl/>
          <w:lang w:bidi="ar-EG"/>
        </w:rPr>
        <w:t>–</w:t>
      </w:r>
      <w:r w:rsidR="004353AB" w:rsidRPr="006F745D">
        <w:rPr>
          <w:rFonts w:cs="Akhbar MT" w:hint="cs"/>
          <w:sz w:val="36"/>
          <w:szCs w:val="36"/>
          <w:rtl/>
          <w:lang w:bidi="ar-EG"/>
        </w:rPr>
        <w:t xml:space="preserve">صلى الله عليه وسلم كلها بذل </w:t>
      </w:r>
      <w:r w:rsidR="008B7F72" w:rsidRPr="006F745D">
        <w:rPr>
          <w:rFonts w:cs="Akhbar MT" w:hint="cs"/>
          <w:sz w:val="36"/>
          <w:szCs w:val="36"/>
          <w:rtl/>
          <w:lang w:bidi="ar-EG"/>
        </w:rPr>
        <w:t xml:space="preserve">وسخاء </w:t>
      </w:r>
      <w:r w:rsidR="00D4794F" w:rsidRPr="006F745D">
        <w:rPr>
          <w:rFonts w:cs="Akhbar MT" w:hint="cs"/>
          <w:sz w:val="36"/>
          <w:szCs w:val="36"/>
          <w:rtl/>
          <w:lang w:bidi="ar-EG"/>
        </w:rPr>
        <w:t>وعطاء، يوضح</w:t>
      </w:r>
      <w:r w:rsidR="000B4D4F" w:rsidRPr="006F745D">
        <w:rPr>
          <w:rFonts w:cs="Akhbar MT" w:hint="cs"/>
          <w:sz w:val="36"/>
          <w:szCs w:val="36"/>
          <w:rtl/>
          <w:lang w:bidi="ar-EG"/>
        </w:rPr>
        <w:t xml:space="preserve"> ذلك شهادة السيدة </w:t>
      </w:r>
      <w:r w:rsidR="000B4D4F" w:rsidRPr="006F745D">
        <w:rPr>
          <w:rFonts w:cs="Akhbar MT" w:hint="cs"/>
          <w:sz w:val="36"/>
          <w:szCs w:val="36"/>
          <w:rtl/>
          <w:lang w:bidi="ar-EG"/>
        </w:rPr>
        <w:lastRenderedPageBreak/>
        <w:t xml:space="preserve">خديجة رضي الله عنها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 xml:space="preserve">حيث قالت له </w:t>
      </w:r>
      <w:r w:rsidR="00776AE3" w:rsidRPr="006F745D">
        <w:rPr>
          <w:rFonts w:cs="Akhbar MT"/>
          <w:sz w:val="36"/>
          <w:szCs w:val="36"/>
          <w:rtl/>
          <w:lang w:bidi="ar-EG"/>
        </w:rPr>
        <w:t>–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 xml:space="preserve">صلى الله عليه </w:t>
      </w:r>
      <w:proofErr w:type="gramStart"/>
      <w:r w:rsidR="00776AE3" w:rsidRPr="006F745D">
        <w:rPr>
          <w:rFonts w:cs="Akhbar MT" w:hint="cs"/>
          <w:sz w:val="36"/>
          <w:szCs w:val="36"/>
          <w:rtl/>
          <w:lang w:bidi="ar-EG"/>
        </w:rPr>
        <w:t>وسلم-</w:t>
      </w:r>
      <w:r w:rsidR="00776AE3" w:rsidRPr="006F745D">
        <w:rPr>
          <w:rFonts w:hint="cs"/>
          <w:sz w:val="36"/>
          <w:szCs w:val="36"/>
          <w:rtl/>
        </w:rPr>
        <w:t xml:space="preserve"> {</w:t>
      </w:r>
      <w:proofErr w:type="gramEnd"/>
      <w:r w:rsidR="00776AE3" w:rsidRPr="006F745D">
        <w:rPr>
          <w:rFonts w:cs="Akhbar MT" w:hint="cs"/>
          <w:sz w:val="36"/>
          <w:szCs w:val="36"/>
          <w:rtl/>
          <w:lang w:bidi="ar-EG"/>
        </w:rPr>
        <w:t>كَلَّا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اللَّهِ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لَا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يُخْزِيكَ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لَّه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أَبَدًا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اللَّهِ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إِنَّكَ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لَتَصِل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رَّحِمَ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تَصْدُق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ْحَدِيثَ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تَحْمِل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ْكَلَّ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تُكْسِب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ْمَعْدُومَ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تَقْرِي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ضَّيْفَ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وَتُعِينُ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عَلَى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نَوَائِبِ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الْحَقِّ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"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>} (</w:t>
      </w:r>
      <w:r w:rsidR="00776AE3" w:rsidRPr="006F745D">
        <w:rPr>
          <w:rStyle w:val="a4"/>
          <w:rFonts w:cs="Akhbar MT"/>
          <w:sz w:val="36"/>
          <w:szCs w:val="36"/>
          <w:rtl/>
          <w:lang w:bidi="ar-EG"/>
        </w:rPr>
        <w:footnoteReference w:id="5"/>
      </w:r>
      <w:r w:rsidR="00776AE3" w:rsidRPr="006F745D">
        <w:rPr>
          <w:rFonts w:cs="Akhbar MT" w:hint="cs"/>
          <w:sz w:val="36"/>
          <w:szCs w:val="36"/>
          <w:rtl/>
          <w:lang w:bidi="ar-EG"/>
        </w:rPr>
        <w:t>)،</w:t>
      </w:r>
      <w:r w:rsidR="00776AE3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76AE3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8B7F72" w:rsidRPr="006F745D">
        <w:rPr>
          <w:rFonts w:cs="Akhbar MT" w:hint="cs"/>
          <w:sz w:val="36"/>
          <w:szCs w:val="36"/>
          <w:rtl/>
          <w:lang w:bidi="ar-EG"/>
        </w:rPr>
        <w:t>ولنضرب</w:t>
      </w:r>
      <w:r w:rsidR="001C46D7" w:rsidRPr="006F745D">
        <w:rPr>
          <w:rFonts w:cs="Akhbar MT" w:hint="cs"/>
          <w:sz w:val="36"/>
          <w:szCs w:val="36"/>
          <w:rtl/>
          <w:lang w:bidi="ar-EG"/>
        </w:rPr>
        <w:t xml:space="preserve"> على</w:t>
      </w:r>
      <w:r w:rsidR="002C68E1" w:rsidRPr="006F745D">
        <w:rPr>
          <w:rFonts w:cs="Akhbar MT" w:hint="cs"/>
          <w:sz w:val="36"/>
          <w:szCs w:val="36"/>
          <w:rtl/>
          <w:lang w:bidi="ar-EG"/>
        </w:rPr>
        <w:t xml:space="preserve"> ذلك </w:t>
      </w:r>
      <w:r w:rsidR="00075257" w:rsidRPr="006F745D">
        <w:rPr>
          <w:rFonts w:cs="Akhbar MT" w:hint="cs"/>
          <w:sz w:val="36"/>
          <w:szCs w:val="36"/>
          <w:rtl/>
          <w:lang w:bidi="ar-EG"/>
        </w:rPr>
        <w:t>أمثلة:</w:t>
      </w:r>
    </w:p>
    <w:p w:rsidR="009A49DA" w:rsidRPr="006F745D" w:rsidRDefault="009A49DA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ثال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1C46D7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أول: مشاركة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نب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ف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ناء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1C46D7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كعبة:</w:t>
      </w:r>
    </w:p>
    <w:p w:rsidR="009A49DA" w:rsidRPr="006F745D" w:rsidRDefault="00701F71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إخوة الإيمان :</w:t>
      </w:r>
      <w:r w:rsidR="008B7F72" w:rsidRPr="006F745D">
        <w:rPr>
          <w:rFonts w:cs="Akhbar MT" w:hint="cs"/>
          <w:sz w:val="36"/>
          <w:szCs w:val="36"/>
          <w:rtl/>
          <w:lang w:bidi="ar-EG"/>
        </w:rPr>
        <w:t xml:space="preserve">قد تربى النبي </w:t>
      </w:r>
      <w:r w:rsidR="008B7F72" w:rsidRPr="006F745D">
        <w:rPr>
          <w:rFonts w:cs="Akhbar MT"/>
          <w:sz w:val="36"/>
          <w:szCs w:val="36"/>
          <w:rtl/>
          <w:lang w:bidi="ar-EG"/>
        </w:rPr>
        <w:t>–</w:t>
      </w:r>
      <w:r w:rsidR="008B7F72" w:rsidRPr="006F745D">
        <w:rPr>
          <w:rFonts w:cs="Akhbar MT" w:hint="cs"/>
          <w:sz w:val="36"/>
          <w:szCs w:val="36"/>
          <w:rtl/>
          <w:lang w:bidi="ar-EG"/>
        </w:rPr>
        <w:t xml:space="preserve"> صلى الله عليه وسلم- على المساهمة في عمل الخير و عدم التخلف عنه 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فها هو الصادق الأمين صلى الله عليه وسلم يشارك أهل مكة في بناء الكعبة 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ن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أَبِي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طُّفَيْلِ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وَذَكَر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بِنَاء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ْكَعْبَة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ِي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ْجَاهِلِيَّة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هَدَمَتْه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قُرَيْش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وَجَعَلُو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يَبْنُونَه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بِحِجَارَة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ْوَادِي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تَحْمِلُه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قُرَيْش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لَى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رِقَابِهَا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رَفَعُوه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ِي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سَّمَاء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ِشْرِين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ذِرَاعًا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"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بَيْن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نَّبِيُّ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صَلَّى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لهُ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لَيْه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وَسَلَّم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يَحْمِلُ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حِجَارَةً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مِن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أَجْيَادٍ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وَعَلَيْه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نَمِرَةٌ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ضَاقَت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لَيْه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نَّمِرَةُ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ذَهَب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يَضَعُ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نَّمِرَة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لَى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اتِقِه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تُرَى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وْرَتُهُ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مِن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صِغَرِ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النَّمِرَةِ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نُودِي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يَ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مُحَمَّدُ،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خَمِّر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َوْرَتَك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فَلَمْ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يُر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عُرْيَانًا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بَعْد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09487D" w:rsidRPr="006F745D">
        <w:rPr>
          <w:rFonts w:cs="Akhbar MT" w:hint="cs"/>
          <w:sz w:val="36"/>
          <w:szCs w:val="36"/>
          <w:rtl/>
          <w:lang w:bidi="ar-EG"/>
        </w:rPr>
        <w:t>ذَلِكَ</w:t>
      </w:r>
      <w:r w:rsidR="0009487D" w:rsidRPr="006F745D">
        <w:rPr>
          <w:rFonts w:cs="Akhbar MT"/>
          <w:sz w:val="36"/>
          <w:szCs w:val="36"/>
          <w:rtl/>
          <w:lang w:bidi="ar-EG"/>
        </w:rPr>
        <w:t xml:space="preserve"> " (</w:t>
      </w:r>
      <w:r w:rsidR="0009487D" w:rsidRPr="006F745D">
        <w:rPr>
          <w:rStyle w:val="a4"/>
          <w:rFonts w:cs="Akhbar MT"/>
          <w:sz w:val="36"/>
          <w:szCs w:val="36"/>
          <w:rtl/>
          <w:lang w:bidi="ar-EG"/>
        </w:rPr>
        <w:footnoteReference w:id="6"/>
      </w:r>
      <w:r w:rsidR="0009487D" w:rsidRPr="006F745D">
        <w:rPr>
          <w:rFonts w:cs="Akhbar MT"/>
          <w:sz w:val="36"/>
          <w:szCs w:val="36"/>
          <w:rtl/>
          <w:lang w:bidi="ar-EG"/>
        </w:rPr>
        <w:t>)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. </w:t>
      </w:r>
    </w:p>
    <w:p w:rsidR="00791B07" w:rsidRPr="006F745D" w:rsidRDefault="009A49DA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ثال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91B07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ثاني: مشاركته في حلف ْمُطَيَّبِينَ</w:t>
      </w:r>
    </w:p>
    <w:p w:rsidR="00791B07" w:rsidRPr="006F745D" w:rsidRDefault="00791B07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hint="cs"/>
          <w:sz w:val="36"/>
          <w:szCs w:val="36"/>
          <w:rtl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َنْ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َبْد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َّحْمَن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ْن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َوْفٍ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َن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َّبِيّ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َلَّ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ُ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َلَيْه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سَلَّمَ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َالَ</w:t>
      </w:r>
      <w:r w:rsidRPr="006F745D">
        <w:rPr>
          <w:rFonts w:cs="Akhbar MT"/>
          <w:sz w:val="36"/>
          <w:szCs w:val="36"/>
          <w:rtl/>
          <w:lang w:bidi="ar-EG"/>
        </w:rPr>
        <w:t xml:space="preserve">: " </w:t>
      </w:r>
      <w:r w:rsidRPr="006F745D">
        <w:rPr>
          <w:rFonts w:cs="Akhbar MT" w:hint="cs"/>
          <w:sz w:val="36"/>
          <w:szCs w:val="36"/>
          <w:rtl/>
          <w:lang w:bidi="ar-EG"/>
        </w:rPr>
        <w:t>شَهِدْتُ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ِلْف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ْمُطَيَّبِين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َع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ُمُومَتِ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أَنَ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ُلامٌ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َمَ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ُحِبُّ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َنّ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ِ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ُمْرَ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َّعَمِ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َأَنِّ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َنْكُثُهُ</w:t>
      </w:r>
      <w:r w:rsidRPr="006F745D">
        <w:rPr>
          <w:rFonts w:cs="Akhbar MT"/>
          <w:sz w:val="36"/>
          <w:szCs w:val="36"/>
          <w:rtl/>
          <w:lang w:bidi="ar-EG"/>
        </w:rPr>
        <w:t xml:space="preserve"> " (</w:t>
      </w:r>
      <w:r w:rsidR="001D5689" w:rsidRPr="006F745D">
        <w:rPr>
          <w:rStyle w:val="a4"/>
          <w:rFonts w:cs="Akhbar MT"/>
          <w:sz w:val="36"/>
          <w:szCs w:val="36"/>
          <w:rtl/>
          <w:lang w:bidi="ar-EG"/>
        </w:rPr>
        <w:footnoteReference w:id="7"/>
      </w:r>
      <w:r w:rsidRPr="006F745D">
        <w:rPr>
          <w:rFonts w:cs="Akhbar MT"/>
          <w:sz w:val="36"/>
          <w:szCs w:val="36"/>
          <w:rtl/>
          <w:lang w:bidi="ar-EG"/>
        </w:rPr>
        <w:t>)</w:t>
      </w:r>
    </w:p>
    <w:p w:rsidR="001D5689" w:rsidRPr="006F745D" w:rsidRDefault="001D5689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ح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فضو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حم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4794F" w:rsidRPr="006F745D">
        <w:rPr>
          <w:rFonts w:cs="Akhbar MT" w:hint="cs"/>
          <w:sz w:val="36"/>
          <w:szCs w:val="36"/>
          <w:rtl/>
          <w:lang w:bidi="ar-EG"/>
        </w:rPr>
        <w:t>إسحاق: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بائ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ريش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داع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اجتمع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4794F" w:rsidRPr="006F745D">
        <w:rPr>
          <w:rFonts w:cs="Akhbar MT" w:hint="cs"/>
          <w:sz w:val="36"/>
          <w:szCs w:val="36"/>
          <w:rtl/>
          <w:lang w:bidi="ar-EG"/>
        </w:rPr>
        <w:t>عبد 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دع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شرف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4794F" w:rsidRPr="006F745D">
        <w:rPr>
          <w:rFonts w:cs="Akhbar MT" w:hint="cs"/>
          <w:sz w:val="36"/>
          <w:szCs w:val="36"/>
          <w:rtl/>
          <w:lang w:bidi="ar-EG"/>
        </w:rPr>
        <w:t>وسنه.</w:t>
      </w:r>
    </w:p>
    <w:p w:rsidR="001D5689" w:rsidRPr="006F745D" w:rsidRDefault="001D5689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لف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د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اش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بن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بدالمطل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بن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س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231D9" w:rsidRPr="006F745D">
        <w:rPr>
          <w:rFonts w:cs="Akhbar MT" w:hint="cs"/>
          <w:sz w:val="36"/>
          <w:szCs w:val="36"/>
          <w:rtl/>
          <w:lang w:bidi="ar-EG"/>
        </w:rPr>
        <w:t>عبد العزى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زهر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ا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ي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مرة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1D5689" w:rsidRPr="006F745D" w:rsidRDefault="001D5689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فتعاهد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عاقد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جد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ظلوم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هل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غير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خل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ائ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ا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FF13E1" w:rsidRPr="006F745D">
        <w:rPr>
          <w:rFonts w:cs="Akhbar MT" w:hint="cs"/>
          <w:sz w:val="36"/>
          <w:szCs w:val="36"/>
          <w:rtl/>
          <w:lang w:bidi="ar-EG"/>
        </w:rPr>
        <w:t>مع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كان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ظلم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رد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F745D">
        <w:rPr>
          <w:rFonts w:cs="Akhbar MT" w:hint="cs"/>
          <w:sz w:val="36"/>
          <w:szCs w:val="36"/>
          <w:rtl/>
          <w:lang w:bidi="ar-EG"/>
        </w:rPr>
        <w:t>مظلمته</w:t>
      </w:r>
      <w:proofErr w:type="spell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سم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ريش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ل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الفضول</w:t>
      </w:r>
      <w:r w:rsidRPr="006F745D">
        <w:rPr>
          <w:rFonts w:cs="Akhbar MT"/>
          <w:sz w:val="36"/>
          <w:szCs w:val="36"/>
          <w:rtl/>
          <w:lang w:bidi="ar-EG"/>
        </w:rPr>
        <w:t xml:space="preserve"> .</w:t>
      </w:r>
      <w:proofErr w:type="gramEnd"/>
    </w:p>
    <w:p w:rsidR="009A49DA" w:rsidRPr="006F745D" w:rsidRDefault="009A49DA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ثال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2608B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ثالث: مشاركت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ف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ناء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سجد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7231D9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نبوي:</w:t>
      </w:r>
    </w:p>
    <w:p w:rsidR="00511380" w:rsidRPr="006F745D" w:rsidRDefault="0051138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شتر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سو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-</w:t>
      </w:r>
      <w:r w:rsidRPr="006F745D">
        <w:rPr>
          <w:rFonts w:cs="Akhbar MT" w:hint="cs"/>
          <w:sz w:val="36"/>
          <w:szCs w:val="36"/>
          <w:rtl/>
          <w:lang w:bidi="ar-EG"/>
        </w:rPr>
        <w:t>ص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82608B" w:rsidRPr="006F745D">
        <w:rPr>
          <w:rFonts w:cs="Akhbar MT" w:hint="cs"/>
          <w:sz w:val="36"/>
          <w:szCs w:val="36"/>
          <w:rtl/>
          <w:lang w:bidi="ar-EG"/>
        </w:rPr>
        <w:t>وسلم-وأصحا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بنا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أحج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واهلهم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كان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روح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فس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نق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بن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رددو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غناء</w:t>
      </w:r>
      <w:r w:rsidRPr="006F745D">
        <w:rPr>
          <w:rFonts w:cs="Akhbar MT"/>
          <w:sz w:val="36"/>
          <w:szCs w:val="36"/>
          <w:rtl/>
          <w:lang w:bidi="ar-EG"/>
        </w:rPr>
        <w:t>:</w:t>
      </w:r>
      <w:r w:rsidRPr="006F745D">
        <w:rPr>
          <w:rFonts w:hint="cs"/>
          <w:sz w:val="36"/>
          <w:szCs w:val="36"/>
          <w:rtl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يش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يش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آخرة</w:t>
      </w:r>
      <w:r w:rsidRPr="006F745D">
        <w:rPr>
          <w:rFonts w:cs="Akhbar MT"/>
          <w:sz w:val="36"/>
          <w:szCs w:val="36"/>
          <w:rtl/>
          <w:lang w:bidi="ar-EG"/>
        </w:rPr>
        <w:t xml:space="preserve"> ... </w:t>
      </w:r>
      <w:r w:rsidRPr="006F745D">
        <w:rPr>
          <w:rFonts w:cs="Akhbar MT" w:hint="cs"/>
          <w:sz w:val="36"/>
          <w:szCs w:val="36"/>
          <w:rtl/>
          <w:lang w:bidi="ar-EG"/>
        </w:rPr>
        <w:t>فارح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نصا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والمهاجرة</w:t>
      </w:r>
      <w:r w:rsidR="00950F83" w:rsidRPr="006F745D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="00950F83" w:rsidRPr="006F745D">
        <w:rPr>
          <w:rStyle w:val="a4"/>
          <w:rFonts w:cs="Akhbar MT"/>
          <w:sz w:val="36"/>
          <w:szCs w:val="36"/>
          <w:rtl/>
          <w:lang w:bidi="ar-EG"/>
        </w:rPr>
        <w:footnoteReference w:id="8"/>
      </w:r>
      <w:r w:rsidR="00950F83"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511380" w:rsidRPr="006F745D" w:rsidRDefault="0051138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و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ضاعف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ما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حاب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أو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سو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-</w:t>
      </w:r>
      <w:r w:rsidRPr="006F745D">
        <w:rPr>
          <w:rFonts w:cs="Akhbar MT" w:hint="cs"/>
          <w:sz w:val="36"/>
          <w:szCs w:val="36"/>
          <w:rtl/>
          <w:lang w:bidi="ar-EG"/>
        </w:rPr>
        <w:t>ص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7231D9" w:rsidRPr="006F745D">
        <w:rPr>
          <w:rFonts w:cs="Akhbar MT" w:hint="cs"/>
          <w:sz w:val="36"/>
          <w:szCs w:val="36"/>
          <w:rtl/>
          <w:lang w:bidi="ar-EG"/>
        </w:rPr>
        <w:t>وسلم-ي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فس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واح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يكر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ميز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ارتجز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عض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يت</w:t>
      </w:r>
      <w:r w:rsidRPr="006F745D">
        <w:rPr>
          <w:rFonts w:cs="Akhbar MT"/>
          <w:sz w:val="36"/>
          <w:szCs w:val="36"/>
          <w:rtl/>
          <w:lang w:bidi="ar-EG"/>
        </w:rPr>
        <w:t>:</w:t>
      </w:r>
    </w:p>
    <w:p w:rsidR="00511380" w:rsidRPr="006F745D" w:rsidRDefault="00511380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lastRenderedPageBreak/>
        <w:t>لئ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عد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رسو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... </w:t>
      </w:r>
      <w:r w:rsidRPr="006F745D">
        <w:rPr>
          <w:rFonts w:cs="Akhbar MT" w:hint="cs"/>
          <w:sz w:val="36"/>
          <w:szCs w:val="36"/>
          <w:rtl/>
          <w:lang w:bidi="ar-EG"/>
        </w:rPr>
        <w:t>لذا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ع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gramStart"/>
      <w:r w:rsidRPr="006F745D">
        <w:rPr>
          <w:rFonts w:cs="Akhbar MT" w:hint="cs"/>
          <w:sz w:val="36"/>
          <w:szCs w:val="36"/>
          <w:rtl/>
          <w:lang w:bidi="ar-EG"/>
        </w:rPr>
        <w:t>المضلل(</w:t>
      </w:r>
      <w:proofErr w:type="gramEnd"/>
      <w:r w:rsidRPr="006F745D">
        <w:rPr>
          <w:rStyle w:val="a4"/>
          <w:rFonts w:cs="Akhbar MT"/>
          <w:sz w:val="36"/>
          <w:szCs w:val="36"/>
          <w:rtl/>
          <w:lang w:bidi="ar-EG"/>
        </w:rPr>
        <w:footnoteReference w:id="9"/>
      </w:r>
      <w:r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9A49DA" w:rsidRPr="006F745D" w:rsidRDefault="009A49DA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مثال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62A23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رابع: نزول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نب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صلى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ل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علي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سلم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نفسه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ف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قبر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ذ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بجادين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ومشاركة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ف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862A23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دفنه:</w:t>
      </w:r>
    </w:p>
    <w:p w:rsidR="009A49DA" w:rsidRPr="006F745D" w:rsidRDefault="00636A87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وها هو الحبيب </w:t>
      </w:r>
      <w:r w:rsidR="005713BA" w:rsidRPr="006F745D">
        <w:rPr>
          <w:rFonts w:cs="Akhbar MT" w:hint="cs"/>
          <w:sz w:val="36"/>
          <w:szCs w:val="36"/>
          <w:rtl/>
          <w:lang w:bidi="ar-EG"/>
        </w:rPr>
        <w:t>ص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لى الله عليه و سلم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5713BA" w:rsidRPr="006F745D">
        <w:rPr>
          <w:rFonts w:cs="Akhbar MT" w:hint="cs"/>
          <w:sz w:val="36"/>
          <w:szCs w:val="36"/>
          <w:rtl/>
          <w:lang w:bidi="ar-EG"/>
        </w:rPr>
        <w:t>إمام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5713BA" w:rsidRPr="006F745D">
        <w:rPr>
          <w:rFonts w:cs="Akhbar MT" w:hint="cs"/>
          <w:sz w:val="36"/>
          <w:szCs w:val="36"/>
          <w:rtl/>
          <w:lang w:bidi="ar-EG"/>
        </w:rPr>
        <w:t xml:space="preserve">المتواضعين يباشر الدفن و </w:t>
      </w:r>
      <w:r w:rsidR="00FF13E1" w:rsidRPr="006F745D">
        <w:rPr>
          <w:rFonts w:cs="Akhbar MT" w:hint="cs"/>
          <w:sz w:val="36"/>
          <w:szCs w:val="36"/>
          <w:rtl/>
          <w:lang w:bidi="ar-EG"/>
        </w:rPr>
        <w:t>ح</w:t>
      </w:r>
      <w:r w:rsidR="005713BA" w:rsidRPr="006F745D">
        <w:rPr>
          <w:rFonts w:cs="Akhbar MT" w:hint="cs"/>
          <w:sz w:val="36"/>
          <w:szCs w:val="36"/>
          <w:rtl/>
          <w:lang w:bidi="ar-EG"/>
        </w:rPr>
        <w:t>مل المتوفى  ومعه ثلة و كوكبة من أصحابه الكرام إلا أنه يأبى إلا أن يقوم بذلك العمل</w:t>
      </w:r>
      <w:r w:rsidR="000A682C" w:rsidRPr="006F745D">
        <w:rPr>
          <w:rFonts w:cs="Akhbar MT" w:hint="cs"/>
          <w:sz w:val="36"/>
          <w:szCs w:val="36"/>
          <w:rtl/>
          <w:lang w:bidi="ar-EG"/>
        </w:rPr>
        <w:t xml:space="preserve"> ، و </w:t>
      </w:r>
      <w:r w:rsidR="00EC55E3" w:rsidRPr="006F745D">
        <w:rPr>
          <w:rFonts w:cs="Akhbar MT" w:hint="cs"/>
          <w:sz w:val="36"/>
          <w:szCs w:val="36"/>
          <w:rtl/>
          <w:lang w:bidi="ar-EG"/>
        </w:rPr>
        <w:t>إ</w:t>
      </w:r>
      <w:r w:rsidR="000A682C" w:rsidRPr="006F745D">
        <w:rPr>
          <w:rFonts w:cs="Akhbar MT" w:hint="cs"/>
          <w:sz w:val="36"/>
          <w:szCs w:val="36"/>
          <w:rtl/>
          <w:lang w:bidi="ar-EG"/>
        </w:rPr>
        <w:t>ذا نظر إلى أحوال بعض المسلمين نراه يأنف أن يغسل ميتا ا و</w:t>
      </w:r>
      <w:r w:rsidR="00EC55E3" w:rsidRPr="006F745D">
        <w:rPr>
          <w:rFonts w:cs="Akhbar MT" w:hint="cs"/>
          <w:sz w:val="36"/>
          <w:szCs w:val="36"/>
          <w:rtl/>
          <w:lang w:bidi="ar-EG"/>
        </w:rPr>
        <w:t>أ</w:t>
      </w:r>
      <w:r w:rsidR="000A682C" w:rsidRPr="006F745D">
        <w:rPr>
          <w:rFonts w:cs="Akhbar MT" w:hint="cs"/>
          <w:sz w:val="36"/>
          <w:szCs w:val="36"/>
          <w:rtl/>
          <w:lang w:bidi="ar-EG"/>
        </w:rPr>
        <w:t>ن يحمل جنازة ا و</w:t>
      </w:r>
      <w:r w:rsidR="000A46C7" w:rsidRPr="006F745D">
        <w:rPr>
          <w:rFonts w:cs="Akhbar MT" w:hint="cs"/>
          <w:sz w:val="36"/>
          <w:szCs w:val="36"/>
          <w:rtl/>
          <w:lang w:bidi="ar-EG"/>
        </w:rPr>
        <w:t>أ</w:t>
      </w:r>
      <w:r w:rsidR="000A682C" w:rsidRPr="006F745D">
        <w:rPr>
          <w:rFonts w:cs="Akhbar MT" w:hint="cs"/>
          <w:sz w:val="36"/>
          <w:szCs w:val="36"/>
          <w:rtl/>
          <w:lang w:bidi="ar-EG"/>
        </w:rPr>
        <w:t>ن يتولى دفنه</w:t>
      </w:r>
      <w:r w:rsidR="000A46C7" w:rsidRPr="006F745D">
        <w:rPr>
          <w:rFonts w:cs="Akhbar MT" w:hint="cs"/>
          <w:sz w:val="36"/>
          <w:szCs w:val="36"/>
          <w:rtl/>
          <w:lang w:bidi="ar-EG"/>
        </w:rPr>
        <w:t xml:space="preserve">، و ربما </w:t>
      </w:r>
      <w:proofErr w:type="spellStart"/>
      <w:r w:rsidR="000A46C7" w:rsidRPr="006F745D">
        <w:rPr>
          <w:rFonts w:cs="Akhbar MT" w:hint="cs"/>
          <w:sz w:val="36"/>
          <w:szCs w:val="36"/>
          <w:rtl/>
          <w:lang w:bidi="ar-EG"/>
        </w:rPr>
        <w:t>يست</w:t>
      </w:r>
      <w:r w:rsidR="00EC55E3" w:rsidRPr="006F745D">
        <w:rPr>
          <w:rFonts w:cs="Akhbar MT" w:hint="cs"/>
          <w:sz w:val="36"/>
          <w:szCs w:val="36"/>
          <w:rtl/>
          <w:lang w:bidi="ar-EG"/>
        </w:rPr>
        <w:t>ن</w:t>
      </w:r>
      <w:r w:rsidR="000A46C7" w:rsidRPr="006F745D">
        <w:rPr>
          <w:rFonts w:cs="Akhbar MT" w:hint="cs"/>
          <w:sz w:val="36"/>
          <w:szCs w:val="36"/>
          <w:rtl/>
          <w:lang w:bidi="ar-EG"/>
        </w:rPr>
        <w:t>قصه</w:t>
      </w:r>
      <w:proofErr w:type="spellEnd"/>
      <w:r w:rsidR="000A46C7" w:rsidRPr="006F745D">
        <w:rPr>
          <w:rFonts w:cs="Akhbar MT" w:hint="cs"/>
          <w:sz w:val="36"/>
          <w:szCs w:val="36"/>
          <w:rtl/>
          <w:lang w:bidi="ar-EG"/>
        </w:rPr>
        <w:t xml:space="preserve"> و يقول هذا عمل الحانوتي ،فأين هؤلاء من تواضع سيد الأصفياء صلى الله عليه وسلم-</w:t>
      </w:r>
      <w:r w:rsidR="000A682C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5713BA" w:rsidRPr="006F745D">
        <w:rPr>
          <w:rFonts w:cs="Akhbar MT" w:hint="cs"/>
          <w:sz w:val="36"/>
          <w:szCs w:val="36"/>
          <w:rtl/>
          <w:lang w:bidi="ar-EG"/>
        </w:rPr>
        <w:t xml:space="preserve"> 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حديث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بد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ب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سعود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رضي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ن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أن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كا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يحدث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ا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((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مت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جوف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ي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أن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ع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رسو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صلى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غزوة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تبوك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رأيت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شعلة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نا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ناحية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عسك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اتبعته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أنظ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ا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إذ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رسو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صلى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أبو</w:t>
      </w:r>
      <w:r w:rsidR="0017342E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بك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عم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إذ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بد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ذو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بجادي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د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ات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إذ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هم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د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حفرو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رسو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صلى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ي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حفرت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أبو</w:t>
      </w:r>
      <w:r w:rsidR="0017342E"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بك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عمر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يدليان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وإذ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هو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يقو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((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أدني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إليَ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أخاكم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))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دليا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إلي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لما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هيأ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لشق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،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ا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((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للهم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إني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د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أمسيت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راضياً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ن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فأرضى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عنه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))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قا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يقول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ابن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9A49DA" w:rsidRPr="006F745D">
        <w:rPr>
          <w:rFonts w:cs="Akhbar MT" w:hint="cs"/>
          <w:sz w:val="36"/>
          <w:szCs w:val="36"/>
          <w:rtl/>
          <w:lang w:bidi="ar-EG"/>
        </w:rPr>
        <w:t>مسعود</w:t>
      </w:r>
      <w:r w:rsidR="009A49DA" w:rsidRPr="006F745D">
        <w:rPr>
          <w:rFonts w:cs="Akhbar MT"/>
          <w:sz w:val="36"/>
          <w:szCs w:val="36"/>
          <w:rtl/>
          <w:lang w:bidi="ar-EG"/>
        </w:rPr>
        <w:t xml:space="preserve"> : </w:t>
      </w:r>
      <w:r w:rsidRPr="006F745D">
        <w:rPr>
          <w:rFonts w:cs="Akhbar MT"/>
          <w:sz w:val="36"/>
          <w:szCs w:val="36"/>
          <w:rtl/>
          <w:lang w:bidi="ar-EG"/>
        </w:rPr>
        <w:t>((</w:t>
      </w:r>
      <w:r w:rsidRPr="006F745D">
        <w:rPr>
          <w:rFonts w:cs="Akhbar MT" w:hint="cs"/>
          <w:sz w:val="36"/>
          <w:szCs w:val="36"/>
          <w:rtl/>
          <w:lang w:bidi="ar-EG"/>
        </w:rPr>
        <w:t>ي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يتنِ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ن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اح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فرة</w:t>
      </w:r>
      <w:r w:rsidRPr="006F745D">
        <w:rPr>
          <w:rFonts w:cs="Akhbar MT"/>
          <w:sz w:val="36"/>
          <w:szCs w:val="36"/>
          <w:rtl/>
          <w:lang w:bidi="ar-EG"/>
        </w:rPr>
        <w:t>)).</w:t>
      </w:r>
      <w:r w:rsidR="009A49DA" w:rsidRPr="006F745D">
        <w:rPr>
          <w:rFonts w:cs="Akhbar MT"/>
          <w:sz w:val="36"/>
          <w:szCs w:val="36"/>
          <w:rtl/>
          <w:lang w:bidi="ar-EG"/>
        </w:rPr>
        <w:t>.</w:t>
      </w:r>
      <w:r w:rsidRPr="006F745D">
        <w:rPr>
          <w:rFonts w:cs="Akhbar MT" w:hint="cs"/>
          <w:sz w:val="36"/>
          <w:szCs w:val="36"/>
          <w:rtl/>
          <w:lang w:bidi="ar-EG"/>
        </w:rPr>
        <w:t>(</w:t>
      </w:r>
      <w:r w:rsidRPr="006F745D">
        <w:rPr>
          <w:rStyle w:val="a4"/>
          <w:rFonts w:cs="Akhbar MT"/>
          <w:sz w:val="36"/>
          <w:szCs w:val="36"/>
          <w:rtl/>
          <w:lang w:bidi="ar-EG"/>
        </w:rPr>
        <w:footnoteReference w:id="10"/>
      </w:r>
      <w:r w:rsidRPr="006F745D">
        <w:rPr>
          <w:rFonts w:cs="Akhbar MT" w:hint="cs"/>
          <w:sz w:val="36"/>
          <w:szCs w:val="36"/>
          <w:rtl/>
          <w:lang w:bidi="ar-EG"/>
        </w:rPr>
        <w:t>)</w:t>
      </w:r>
    </w:p>
    <w:p w:rsidR="009A49DA" w:rsidRPr="006F745D" w:rsidRDefault="00584C8C" w:rsidP="00C932E2">
      <w:pPr>
        <w:spacing w:after="0" w:line="0" w:lineRule="atLeast"/>
        <w:jc w:val="center"/>
        <w:rPr>
          <w:rFonts w:cs="Akhbar MT"/>
          <w:b/>
          <w:bCs/>
          <w:color w:val="0000FF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0000FF"/>
          <w:sz w:val="36"/>
          <w:szCs w:val="36"/>
          <w:rtl/>
          <w:lang w:bidi="ar-EG"/>
        </w:rPr>
        <w:t>صور مشرقة من العمل التطوعي في حياة الخلفاء</w:t>
      </w:r>
    </w:p>
    <w:p w:rsidR="00BC4311" w:rsidRPr="006F745D" w:rsidRDefault="00BC4311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إخوة الإسلام على درب الأنبياء </w:t>
      </w:r>
      <w:r w:rsidR="00BC349A" w:rsidRPr="006F745D">
        <w:rPr>
          <w:rFonts w:cs="Akhbar MT" w:hint="cs"/>
          <w:sz w:val="36"/>
          <w:szCs w:val="36"/>
          <w:rtl/>
          <w:lang w:bidi="ar-EG"/>
        </w:rPr>
        <w:t>والأصفياء سار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خلفاء رضون الله عليهم أجمعين فلم يكونا بمعزل عن العمل التطوعي 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والمسارعة إل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نفع </w:t>
      </w:r>
      <w:r w:rsidR="00C530F2" w:rsidRPr="006F745D">
        <w:rPr>
          <w:rFonts w:cs="Akhbar MT" w:hint="cs"/>
          <w:sz w:val="36"/>
          <w:szCs w:val="36"/>
          <w:rtl/>
          <w:lang w:bidi="ar-EG"/>
        </w:rPr>
        <w:t>الغير، لم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يشغلهم المنصب 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ولا المكانة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عن ذلك العمل الجليل فهيا لنشاهد ذلك عن كثب </w:t>
      </w:r>
    </w:p>
    <w:p w:rsidR="009A49DA" w:rsidRPr="006F745D" w:rsidRDefault="009A49DA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خليفة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راشد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أب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بكر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C530F2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صديق يحلب</w:t>
      </w:r>
      <w:r w:rsidR="00DE3E87"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جوار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حي</w:t>
      </w:r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proofErr w:type="spellStart"/>
      <w:proofErr w:type="gramStart"/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منائحهم</w:t>
      </w:r>
      <w:proofErr w:type="spellEnd"/>
      <w:r w:rsidRPr="006F745D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:</w:t>
      </w:r>
      <w:proofErr w:type="gramEnd"/>
    </w:p>
    <w:p w:rsidR="00D501F5" w:rsidRPr="006F745D" w:rsidRDefault="00FF13E1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لقد سار أبو 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>بكر-رضي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له عنه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على درب رسول الله صلى الله عليه وسلم في العمل التطوعي رغم ما 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>ألق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عليه من أعباء الخلافة 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>والأمة إلا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</w:t>
      </w:r>
      <w:r w:rsidR="008A5AA3"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ه لم يمنعه ذلك عن عمل الخير </w:t>
      </w:r>
      <w:r w:rsidR="00D501F5" w:rsidRPr="006F745D">
        <w:rPr>
          <w:rFonts w:cs="Akhbar MT"/>
          <w:sz w:val="36"/>
          <w:szCs w:val="36"/>
          <w:rtl/>
          <w:lang w:bidi="ar-EG"/>
        </w:rPr>
        <w:t>(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م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ستُخلف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530F2" w:rsidRPr="006F745D">
        <w:rPr>
          <w:rFonts w:cs="Akhbar MT" w:hint="cs"/>
          <w:sz w:val="36"/>
          <w:szCs w:val="36"/>
          <w:rtl/>
          <w:lang w:bidi="ar-EG"/>
        </w:rPr>
        <w:t>-أبو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بكر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صديق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رضي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عنه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C530F2" w:rsidRPr="006F745D">
        <w:rPr>
          <w:rFonts w:cs="Akhbar MT" w:hint="cs"/>
          <w:sz w:val="36"/>
          <w:szCs w:val="36"/>
          <w:rtl/>
          <w:lang w:bidi="ar-EG"/>
        </w:rPr>
        <w:t>-أصبح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غادياً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إلى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سوق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وكان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يحلب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لحي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أغنامهم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قبل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خلافة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فلم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بويع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قالت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جارية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من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حي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الآن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يحلب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ن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بلى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أحلبنه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كم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وإني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لأرجو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أل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يغيرني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ما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دخلت</w:t>
      </w:r>
      <w:r w:rsidR="00D501F5"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D501F5" w:rsidRPr="006F745D">
        <w:rPr>
          <w:rFonts w:cs="Akhbar MT" w:hint="cs"/>
          <w:sz w:val="36"/>
          <w:szCs w:val="36"/>
          <w:rtl/>
          <w:lang w:bidi="ar-EG"/>
        </w:rPr>
        <w:t>فيه</w:t>
      </w:r>
      <w:r w:rsidR="00D501F5" w:rsidRPr="006F745D">
        <w:rPr>
          <w:rFonts w:cs="Akhbar MT"/>
          <w:sz w:val="36"/>
          <w:szCs w:val="36"/>
          <w:rtl/>
          <w:lang w:bidi="ar-EG"/>
        </w:rPr>
        <w:t>) (</w:t>
      </w:r>
      <w:r w:rsidR="00D501F5" w:rsidRPr="006F745D">
        <w:rPr>
          <w:rStyle w:val="a4"/>
          <w:rFonts w:cs="Akhbar MT"/>
          <w:sz w:val="36"/>
          <w:szCs w:val="36"/>
          <w:rtl/>
          <w:lang w:bidi="ar-EG"/>
        </w:rPr>
        <w:footnoteReference w:id="11"/>
      </w:r>
      <w:r w:rsidR="00D501F5" w:rsidRPr="006F745D">
        <w:rPr>
          <w:rFonts w:cs="Akhbar MT"/>
          <w:sz w:val="36"/>
          <w:szCs w:val="36"/>
          <w:rtl/>
          <w:lang w:bidi="ar-EG"/>
        </w:rPr>
        <w:t>).</w:t>
      </w:r>
    </w:p>
    <w:p w:rsidR="001335D3" w:rsidRPr="006F745D" w:rsidRDefault="001335D3" w:rsidP="00C932E2">
      <w:pPr>
        <w:spacing w:after="0" w:line="0" w:lineRule="atLeast"/>
        <w:rPr>
          <w:rFonts w:cs="Akhbar MT"/>
          <w:b/>
          <w:bCs/>
          <w:color w:val="FF0000"/>
          <w:sz w:val="36"/>
          <w:szCs w:val="36"/>
          <w:rtl/>
          <w:lang w:bidi="ar-EG"/>
        </w:rPr>
      </w:pPr>
      <w:r w:rsidRPr="006F745D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فارق رضي الله عنه</w:t>
      </w:r>
    </w:p>
    <w:p w:rsidR="009A49DA" w:rsidRPr="006F745D" w:rsidRDefault="00677BB2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 xml:space="preserve">أما أمير المؤمنين عمر بن الخطاب رضي الله عنه </w:t>
      </w:r>
      <w:r w:rsidRPr="006F745D">
        <w:rPr>
          <w:rFonts w:cs="Akhbar MT"/>
          <w:sz w:val="36"/>
          <w:szCs w:val="36"/>
          <w:rtl/>
          <w:lang w:bidi="ar-EG"/>
        </w:rPr>
        <w:t>–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ف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إ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نه لم يتوانى في المسارعة 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فعل الخيرات 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والإسهام في</w:t>
      </w:r>
      <w:r w:rsidRPr="006F745D">
        <w:rPr>
          <w:rFonts w:cs="Akhbar MT" w:hint="cs"/>
          <w:sz w:val="36"/>
          <w:szCs w:val="36"/>
          <w:rtl/>
          <w:lang w:bidi="ar-EG"/>
        </w:rPr>
        <w:t xml:space="preserve"> العمل التطوعي </w:t>
      </w:r>
    </w:p>
    <w:p w:rsidR="009A49DA" w:rsidRPr="006F745D" w:rsidRDefault="00AA2555" w:rsidP="00C932E2">
      <w:pPr>
        <w:spacing w:after="0" w:line="0" w:lineRule="atLeast"/>
        <w:rPr>
          <w:rFonts w:cs="Akhbar MT"/>
          <w:sz w:val="36"/>
          <w:szCs w:val="36"/>
          <w:rtl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ع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ض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>: (</w:t>
      </w:r>
      <w:r w:rsidRPr="006F745D">
        <w:rPr>
          <w:rFonts w:cs="Akhbar MT" w:hint="cs"/>
          <w:sz w:val="36"/>
          <w:szCs w:val="36"/>
          <w:rtl/>
          <w:lang w:bidi="ar-EG"/>
        </w:rPr>
        <w:t>بي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ضو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َعِسُّ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المدين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ذ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ِرَحَبةٍ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ِحَابِها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إ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بي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شَعْرٍ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ك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الأمس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د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سمع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مرأ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رأ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جل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عداً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د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سلّ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ث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ل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ه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ادي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ئ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ؤمن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صي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ضل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و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و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ذ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سمع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lastRenderedPageBreak/>
        <w:t>البيت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انطل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حم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حاجتك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عليّ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ذ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امرأ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َمخَّضُ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ه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د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حد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لا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فانطلق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زل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مرأت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لثو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ب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طال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ض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هما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ه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ج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اق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يك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ت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هو؟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امرأ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ريب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َمخَّض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يس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د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حد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ت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نع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شئتَ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فخذ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ع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صلح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أ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ولادت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خِرَقِ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لدُّهْنِ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F745D">
        <w:rPr>
          <w:rFonts w:cs="Akhbar MT" w:hint="cs"/>
          <w:sz w:val="36"/>
          <w:szCs w:val="36"/>
          <w:rtl/>
          <w:lang w:bidi="ar-EG"/>
        </w:rPr>
        <w:t>وجيئيني</w:t>
      </w:r>
      <w:proofErr w:type="spell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َبُرْمَةٍ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شَحْمٍ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حُبُوب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فجاء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ا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ادخل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أ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ج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ع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أو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اراً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فأو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ح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رم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حت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ضجها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ولد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رأة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مرأته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ي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ؤمنين</w:t>
      </w:r>
      <w:r w:rsidRPr="006F745D">
        <w:rPr>
          <w:rFonts w:cs="Akhbar MT"/>
          <w:sz w:val="36"/>
          <w:szCs w:val="36"/>
          <w:rtl/>
          <w:lang w:bidi="ar-EG"/>
        </w:rPr>
        <w:t xml:space="preserve">! </w:t>
      </w:r>
      <w:r w:rsidRPr="006F745D">
        <w:rPr>
          <w:rFonts w:cs="Akhbar MT" w:hint="cs"/>
          <w:sz w:val="36"/>
          <w:szCs w:val="36"/>
          <w:rtl/>
          <w:lang w:bidi="ar-EG"/>
        </w:rPr>
        <w:t>بش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صاحب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غلام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ل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مع</w:t>
      </w:r>
      <w:r w:rsidRPr="006F745D">
        <w:rPr>
          <w:rFonts w:cs="Akhbar MT"/>
          <w:sz w:val="36"/>
          <w:szCs w:val="36"/>
          <w:rtl/>
          <w:lang w:bidi="ar-EG"/>
        </w:rPr>
        <w:t>: (</w:t>
      </w:r>
      <w:r w:rsidRPr="006F745D">
        <w:rPr>
          <w:rFonts w:cs="Akhbar MT" w:hint="cs"/>
          <w:sz w:val="36"/>
          <w:szCs w:val="36"/>
          <w:rtl/>
          <w:lang w:bidi="ar-EG"/>
        </w:rPr>
        <w:t>ي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م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ؤمنين</w:t>
      </w:r>
      <w:r w:rsidRPr="006F745D">
        <w:rPr>
          <w:rFonts w:cs="Akhbar MT"/>
          <w:sz w:val="36"/>
          <w:szCs w:val="36"/>
          <w:rtl/>
          <w:lang w:bidi="ar-EG"/>
        </w:rPr>
        <w:t xml:space="preserve">) </w:t>
      </w:r>
      <w:r w:rsidRPr="006F745D">
        <w:rPr>
          <w:rFonts w:cs="Akhbar MT" w:hint="cs"/>
          <w:sz w:val="36"/>
          <w:szCs w:val="36"/>
          <w:rtl/>
          <w:lang w:bidi="ar-EG"/>
        </w:rPr>
        <w:t>هاب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جع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تنح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ه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ه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مكان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ت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حم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رم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وضع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اب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ث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أشبعيها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فعلت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ث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خرج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رم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وضعت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باب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ض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أخذ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وضعه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د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قا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كُلْ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يحك</w:t>
      </w:r>
      <w:r w:rsidRPr="006F745D">
        <w:rPr>
          <w:rFonts w:cs="Akhbar MT"/>
          <w:sz w:val="36"/>
          <w:szCs w:val="36"/>
          <w:rtl/>
          <w:lang w:bidi="ar-EG"/>
        </w:rPr>
        <w:t xml:space="preserve">! </w:t>
      </w:r>
      <w:r w:rsidRPr="006F745D">
        <w:rPr>
          <w:rFonts w:cs="Akhbar MT" w:hint="cs"/>
          <w:sz w:val="36"/>
          <w:szCs w:val="36"/>
          <w:rtl/>
          <w:lang w:bidi="ar-EG"/>
        </w:rPr>
        <w:t>فإن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سهر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ي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فع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ث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امرأته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اخرجي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وقا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رجل</w:t>
      </w:r>
      <w:r w:rsidRPr="006F745D">
        <w:rPr>
          <w:rFonts w:cs="Akhbar MT"/>
          <w:sz w:val="36"/>
          <w:szCs w:val="36"/>
          <w:rtl/>
          <w:lang w:bidi="ar-EG"/>
        </w:rPr>
        <w:t xml:space="preserve">: </w:t>
      </w:r>
      <w:r w:rsidRPr="006F745D">
        <w:rPr>
          <w:rFonts w:cs="Akhbar MT" w:hint="cs"/>
          <w:sz w:val="36"/>
          <w:szCs w:val="36"/>
          <w:rtl/>
          <w:lang w:bidi="ar-EG"/>
        </w:rPr>
        <w:t>إذ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ك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غداً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أت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أم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م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صلحك</w:t>
      </w:r>
      <w:r w:rsidRPr="006F745D">
        <w:rPr>
          <w:rFonts w:cs="Akhbar MT"/>
          <w:sz w:val="36"/>
          <w:szCs w:val="36"/>
          <w:rtl/>
          <w:lang w:bidi="ar-EG"/>
        </w:rPr>
        <w:t xml:space="preserve">. </w:t>
      </w:r>
      <w:r w:rsidRPr="006F745D">
        <w:rPr>
          <w:rFonts w:cs="Akhbar MT" w:hint="cs"/>
          <w:sz w:val="36"/>
          <w:szCs w:val="36"/>
          <w:rtl/>
          <w:lang w:bidi="ar-EG"/>
        </w:rPr>
        <w:t>ففع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رجل،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أجاز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أعطاه</w:t>
      </w:r>
      <w:proofErr w:type="gramStart"/>
      <w:r w:rsidRPr="006F745D">
        <w:rPr>
          <w:rFonts w:cs="Akhbar MT"/>
          <w:sz w:val="36"/>
          <w:szCs w:val="36"/>
          <w:rtl/>
          <w:lang w:bidi="ar-EG"/>
        </w:rPr>
        <w:t>).</w:t>
      </w:r>
      <w:r w:rsidRPr="006F745D">
        <w:rPr>
          <w:rFonts w:cs="Akhbar MT" w:hint="cs"/>
          <w:sz w:val="36"/>
          <w:szCs w:val="36"/>
          <w:rtl/>
          <w:lang w:bidi="ar-EG"/>
        </w:rPr>
        <w:t>(</w:t>
      </w:r>
      <w:proofErr w:type="gramEnd"/>
      <w:r w:rsidRPr="006F745D">
        <w:rPr>
          <w:rStyle w:val="a4"/>
          <w:rFonts w:cs="Akhbar MT"/>
          <w:sz w:val="36"/>
          <w:szCs w:val="36"/>
          <w:rtl/>
          <w:lang w:bidi="ar-EG"/>
        </w:rPr>
        <w:footnoteReference w:id="12"/>
      </w:r>
      <w:r w:rsidRPr="006F745D">
        <w:rPr>
          <w:rFonts w:cs="Akhbar MT" w:hint="cs"/>
          <w:sz w:val="36"/>
          <w:szCs w:val="36"/>
          <w:rtl/>
          <w:lang w:bidi="ar-EG"/>
        </w:rPr>
        <w:t>)</w:t>
      </w:r>
      <w:r w:rsidR="009A49DA" w:rsidRPr="006F745D">
        <w:rPr>
          <w:rFonts w:cs="Akhbar MT"/>
          <w:sz w:val="36"/>
          <w:szCs w:val="36"/>
          <w:rtl/>
          <w:lang w:bidi="ar-EG"/>
        </w:rPr>
        <w:t>.</w:t>
      </w:r>
    </w:p>
    <w:p w:rsidR="009A49DA" w:rsidRPr="006F745D" w:rsidRDefault="009A49DA" w:rsidP="00C932E2">
      <w:pPr>
        <w:spacing w:after="0" w:line="0" w:lineRule="atLeast"/>
        <w:rPr>
          <w:rFonts w:cs="Akhbar MT"/>
          <w:sz w:val="36"/>
          <w:szCs w:val="36"/>
          <w:lang w:bidi="ar-EG"/>
        </w:rPr>
      </w:pPr>
      <w:r w:rsidRPr="006F745D">
        <w:rPr>
          <w:rFonts w:cs="Akhbar MT" w:hint="cs"/>
          <w:sz w:val="36"/>
          <w:szCs w:val="36"/>
          <w:rtl/>
          <w:lang w:bidi="ar-EG"/>
        </w:rPr>
        <w:t>الل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قبل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تقبل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ند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في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صادق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مهدي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رث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جن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نعي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اجعل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عمال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خالصة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وجهك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كري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ص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سل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خات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نبي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إما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أتقي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خي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ش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حت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دي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سماء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نبي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محم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ع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proofErr w:type="spellStart"/>
      <w:r w:rsidRPr="006F745D">
        <w:rPr>
          <w:rFonts w:cs="Akhbar MT" w:hint="cs"/>
          <w:sz w:val="36"/>
          <w:szCs w:val="36"/>
          <w:rtl/>
          <w:lang w:bidi="ar-EG"/>
        </w:rPr>
        <w:t>آله</w:t>
      </w:r>
      <w:proofErr w:type="spellEnd"/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صحب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جمع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م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تبعه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بإحسا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إلى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يوم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دي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و</w:t>
      </w:r>
      <w:bookmarkStart w:id="0" w:name="_GoBack"/>
      <w:bookmarkEnd w:id="0"/>
      <w:r w:rsidRPr="006F745D">
        <w:rPr>
          <w:rFonts w:cs="Akhbar MT" w:hint="cs"/>
          <w:sz w:val="36"/>
          <w:szCs w:val="36"/>
          <w:rtl/>
          <w:lang w:bidi="ar-EG"/>
        </w:rPr>
        <w:t>آخر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دعوانا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أن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الحمد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لله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Pr="006F745D">
        <w:rPr>
          <w:rFonts w:cs="Akhbar MT" w:hint="cs"/>
          <w:sz w:val="36"/>
          <w:szCs w:val="36"/>
          <w:rtl/>
          <w:lang w:bidi="ar-EG"/>
        </w:rPr>
        <w:t>رب</w:t>
      </w:r>
      <w:r w:rsidRPr="006F745D">
        <w:rPr>
          <w:rFonts w:cs="Akhbar MT"/>
          <w:sz w:val="36"/>
          <w:szCs w:val="36"/>
          <w:rtl/>
          <w:lang w:bidi="ar-EG"/>
        </w:rPr>
        <w:t xml:space="preserve"> </w:t>
      </w:r>
      <w:r w:rsidR="002B52EF" w:rsidRPr="006F745D">
        <w:rPr>
          <w:rFonts w:cs="Akhbar MT" w:hint="cs"/>
          <w:sz w:val="36"/>
          <w:szCs w:val="36"/>
          <w:rtl/>
          <w:lang w:bidi="ar-EG"/>
        </w:rPr>
        <w:t>العالمين.</w:t>
      </w:r>
    </w:p>
    <w:sectPr w:rsidR="009A49DA" w:rsidRPr="006F745D" w:rsidSect="007231D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0D" w:rsidRDefault="002B520D" w:rsidP="003C026B">
      <w:pPr>
        <w:spacing w:after="0" w:line="240" w:lineRule="auto"/>
      </w:pPr>
      <w:r>
        <w:separator/>
      </w:r>
    </w:p>
  </w:endnote>
  <w:endnote w:type="continuationSeparator" w:id="0">
    <w:p w:rsidR="002B520D" w:rsidRDefault="002B520D" w:rsidP="003C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0D" w:rsidRDefault="002B520D" w:rsidP="003C026B">
      <w:pPr>
        <w:spacing w:after="0" w:line="240" w:lineRule="auto"/>
      </w:pPr>
      <w:r>
        <w:separator/>
      </w:r>
    </w:p>
  </w:footnote>
  <w:footnote w:type="continuationSeparator" w:id="0">
    <w:p w:rsidR="002B520D" w:rsidRDefault="002B520D" w:rsidP="003C026B">
      <w:pPr>
        <w:spacing w:after="0" w:line="240" w:lineRule="auto"/>
      </w:pPr>
      <w:r>
        <w:continuationSeparator/>
      </w:r>
    </w:p>
  </w:footnote>
  <w:footnote w:id="1">
    <w:p w:rsidR="003C026B" w:rsidRDefault="003C026B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AC718F" w:rsidRPr="00AC718F">
        <w:rPr>
          <w:rFonts w:hint="cs"/>
          <w:rtl/>
        </w:rPr>
        <w:t xml:space="preserve"> </w:t>
      </w:r>
      <w:r w:rsidR="00AC718F" w:rsidRPr="00AC718F">
        <w:rPr>
          <w:rFonts w:cs="Arial" w:hint="cs"/>
          <w:rtl/>
          <w:lang w:bidi="ar-EG"/>
        </w:rPr>
        <w:t>أخرجه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أحمد</w:t>
      </w:r>
      <w:r w:rsidR="00AC718F" w:rsidRPr="00AC718F">
        <w:rPr>
          <w:rFonts w:cs="Arial"/>
          <w:rtl/>
          <w:lang w:bidi="ar-EG"/>
        </w:rPr>
        <w:t xml:space="preserve"> (6/</w:t>
      </w:r>
      <w:proofErr w:type="gramStart"/>
      <w:r w:rsidR="00AC718F" w:rsidRPr="00AC718F">
        <w:rPr>
          <w:rFonts w:cs="Arial"/>
          <w:rtl/>
          <w:lang w:bidi="ar-EG"/>
        </w:rPr>
        <w:t xml:space="preserve">444 </w:t>
      </w:r>
      <w:r w:rsidR="00AC718F" w:rsidRPr="00AC718F">
        <w:rPr>
          <w:rFonts w:cs="Arial" w:hint="cs"/>
          <w:rtl/>
          <w:lang w:bidi="ar-EG"/>
        </w:rPr>
        <w:t>،</w:t>
      </w:r>
      <w:proofErr w:type="gramEnd"/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27548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وأبو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داود</w:t>
      </w:r>
      <w:r w:rsidR="00AC718F" w:rsidRPr="00AC718F">
        <w:rPr>
          <w:rFonts w:cs="Arial"/>
          <w:rtl/>
          <w:lang w:bidi="ar-EG"/>
        </w:rPr>
        <w:t xml:space="preserve"> (4/280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4919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620455" w:rsidRPr="00AC718F">
        <w:rPr>
          <w:rFonts w:cs="Arial" w:hint="cs"/>
          <w:rtl/>
          <w:lang w:bidi="ar-EG"/>
        </w:rPr>
        <w:t>والترمذي</w:t>
      </w:r>
      <w:r w:rsidR="00AC718F" w:rsidRPr="00AC718F">
        <w:rPr>
          <w:rFonts w:cs="Arial"/>
          <w:rtl/>
          <w:lang w:bidi="ar-EG"/>
        </w:rPr>
        <w:t xml:space="preserve"> (4/663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رقم</w:t>
      </w:r>
      <w:r w:rsidR="00AC718F" w:rsidRPr="00AC718F">
        <w:rPr>
          <w:rFonts w:cs="Arial"/>
          <w:rtl/>
          <w:lang w:bidi="ar-EG"/>
        </w:rPr>
        <w:t xml:space="preserve"> 2509) </w:t>
      </w:r>
      <w:r w:rsidR="00AC718F" w:rsidRPr="00AC718F">
        <w:rPr>
          <w:rFonts w:cs="Arial" w:hint="cs"/>
          <w:rtl/>
          <w:lang w:bidi="ar-EG"/>
        </w:rPr>
        <w:t>،</w:t>
      </w:r>
      <w:r w:rsidR="00AC718F" w:rsidRPr="00AC718F">
        <w:rPr>
          <w:rFonts w:cs="Arial"/>
          <w:rtl/>
          <w:lang w:bidi="ar-EG"/>
        </w:rPr>
        <w:t xml:space="preserve"> </w:t>
      </w:r>
      <w:r w:rsidR="00AC718F" w:rsidRPr="00AC718F">
        <w:rPr>
          <w:rFonts w:cs="Arial" w:hint="cs"/>
          <w:rtl/>
          <w:lang w:bidi="ar-EG"/>
        </w:rPr>
        <w:t>وقال</w:t>
      </w:r>
      <w:r w:rsidR="00AC718F" w:rsidRPr="00AC718F">
        <w:rPr>
          <w:rFonts w:cs="Arial"/>
          <w:rtl/>
          <w:lang w:bidi="ar-EG"/>
        </w:rPr>
        <w:t xml:space="preserve"> : </w:t>
      </w:r>
      <w:r w:rsidR="00AC718F" w:rsidRPr="00AC718F">
        <w:rPr>
          <w:rFonts w:cs="Arial" w:hint="cs"/>
          <w:rtl/>
          <w:lang w:bidi="ar-EG"/>
        </w:rPr>
        <w:t>صحيح</w:t>
      </w:r>
    </w:p>
  </w:footnote>
  <w:footnote w:id="2">
    <w:p w:rsidR="000F63E4" w:rsidRDefault="000F63E4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F63E4">
        <w:rPr>
          <w:rFonts w:hint="cs"/>
          <w:rtl/>
        </w:rPr>
        <w:t xml:space="preserve"> </w:t>
      </w:r>
      <w:r w:rsidRPr="000F63E4">
        <w:rPr>
          <w:rFonts w:cs="Arial" w:hint="cs"/>
          <w:rtl/>
          <w:lang w:bidi="ar-EG"/>
        </w:rPr>
        <w:t>تفسير</w:t>
      </w:r>
      <w:r w:rsidRPr="000F63E4">
        <w:rPr>
          <w:rFonts w:cs="Arial"/>
          <w:rtl/>
          <w:lang w:bidi="ar-EG"/>
        </w:rPr>
        <w:t xml:space="preserve"> </w:t>
      </w:r>
      <w:r w:rsidRPr="000F63E4">
        <w:rPr>
          <w:rFonts w:cs="Arial" w:hint="cs"/>
          <w:rtl/>
          <w:lang w:bidi="ar-EG"/>
        </w:rPr>
        <w:t>الشعراوي</w:t>
      </w:r>
      <w:r w:rsidRPr="000F63E4">
        <w:rPr>
          <w:rFonts w:cs="Arial"/>
          <w:rtl/>
          <w:lang w:bidi="ar-EG"/>
        </w:rPr>
        <w:t xml:space="preserve"> (</w:t>
      </w:r>
      <w:r w:rsidRPr="000F63E4">
        <w:rPr>
          <w:rFonts w:cs="Arial" w:hint="cs"/>
          <w:rtl/>
          <w:lang w:bidi="ar-EG"/>
        </w:rPr>
        <w:t>ص</w:t>
      </w:r>
      <w:r w:rsidRPr="000F63E4">
        <w:rPr>
          <w:rFonts w:cs="Arial"/>
          <w:rtl/>
          <w:lang w:bidi="ar-EG"/>
        </w:rPr>
        <w:t>: 780)</w:t>
      </w:r>
    </w:p>
  </w:footnote>
  <w:footnote w:id="3">
    <w:p w:rsidR="00C679D9" w:rsidRDefault="00C679D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C679D9">
        <w:rPr>
          <w:rFonts w:hint="cs"/>
          <w:rtl/>
        </w:rPr>
        <w:t xml:space="preserve"> </w:t>
      </w:r>
      <w:r w:rsidRPr="00C679D9">
        <w:rPr>
          <w:rFonts w:cs="Arial" w:hint="cs"/>
          <w:rtl/>
          <w:lang w:bidi="ar-EG"/>
        </w:rPr>
        <w:t>أخرجه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البخاري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في</w:t>
      </w:r>
      <w:r w:rsidRPr="00C679D9">
        <w:rPr>
          <w:rFonts w:cs="Arial"/>
          <w:rtl/>
          <w:lang w:bidi="ar-EG"/>
        </w:rPr>
        <w:t xml:space="preserve">: 56 </w:t>
      </w:r>
      <w:r w:rsidRPr="00C679D9">
        <w:rPr>
          <w:rFonts w:cs="Arial" w:hint="cs"/>
          <w:rtl/>
          <w:lang w:bidi="ar-EG"/>
        </w:rPr>
        <w:t>كت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الجهاد</w:t>
      </w:r>
      <w:r w:rsidRPr="00C679D9">
        <w:rPr>
          <w:rFonts w:cs="Arial"/>
          <w:rtl/>
          <w:lang w:bidi="ar-EG"/>
        </w:rPr>
        <w:t xml:space="preserve">: 128 </w:t>
      </w:r>
      <w:r w:rsidRPr="00C679D9">
        <w:rPr>
          <w:rFonts w:cs="Arial" w:hint="cs"/>
          <w:rtl/>
          <w:lang w:bidi="ar-EG"/>
        </w:rPr>
        <w:t>ب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من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أخذ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بالركاب</w:t>
      </w:r>
      <w:r w:rsidRPr="00C679D9">
        <w:rPr>
          <w:rFonts w:cs="Arial"/>
          <w:rtl/>
          <w:lang w:bidi="ar-EG"/>
        </w:rPr>
        <w:t xml:space="preserve"> </w:t>
      </w:r>
      <w:r w:rsidRPr="00C679D9">
        <w:rPr>
          <w:rFonts w:cs="Arial" w:hint="cs"/>
          <w:rtl/>
          <w:lang w:bidi="ar-EG"/>
        </w:rPr>
        <w:t>ونحوه</w:t>
      </w:r>
    </w:p>
  </w:footnote>
  <w:footnote w:id="4">
    <w:p w:rsidR="0044373E" w:rsidRDefault="0044373E">
      <w:pPr>
        <w:pStyle w:val="a3"/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4373E">
        <w:rPr>
          <w:rFonts w:hint="cs"/>
          <w:rtl/>
        </w:rPr>
        <w:t xml:space="preserve"> </w:t>
      </w:r>
      <w:r w:rsidRPr="0044373E">
        <w:rPr>
          <w:rFonts w:cs="Arial" w:hint="cs"/>
          <w:rtl/>
        </w:rPr>
        <w:t>أخرجه</w:t>
      </w:r>
      <w:r w:rsidRPr="0044373E">
        <w:rPr>
          <w:rFonts w:cs="Arial"/>
          <w:rtl/>
        </w:rPr>
        <w:t xml:space="preserve"> </w:t>
      </w:r>
      <w:r w:rsidRPr="0044373E">
        <w:rPr>
          <w:rFonts w:cs="Arial" w:hint="cs"/>
          <w:rtl/>
        </w:rPr>
        <w:t>البخاري</w:t>
      </w:r>
      <w:r w:rsidRPr="0044373E">
        <w:rPr>
          <w:rFonts w:cs="Arial"/>
          <w:rtl/>
        </w:rPr>
        <w:t xml:space="preserve"> (5304) </w:t>
      </w:r>
      <w:r w:rsidRPr="0044373E">
        <w:rPr>
          <w:rFonts w:cs="Arial" w:hint="cs"/>
          <w:rtl/>
        </w:rPr>
        <w:t>والترمذي</w:t>
      </w:r>
      <w:r w:rsidRPr="0044373E">
        <w:rPr>
          <w:rFonts w:cs="Arial"/>
          <w:rtl/>
        </w:rPr>
        <w:t xml:space="preserve"> (1918).</w:t>
      </w:r>
    </w:p>
  </w:footnote>
  <w:footnote w:id="5">
    <w:p w:rsidR="00776AE3" w:rsidRPr="00D4794F" w:rsidRDefault="00776AE3" w:rsidP="00D4794F">
      <w:pPr>
        <w:pStyle w:val="a3"/>
        <w:rPr>
          <w:rFonts w:cs="Arial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(6/153) </w:t>
      </w:r>
      <w:r>
        <w:rPr>
          <w:rFonts w:cs="Arial" w:hint="cs"/>
          <w:rtl/>
        </w:rPr>
        <w:t>والبخاري</w:t>
      </w:r>
      <w:r>
        <w:rPr>
          <w:rFonts w:cs="Arial"/>
          <w:rtl/>
        </w:rPr>
        <w:t xml:space="preserve"> (1/3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6/214 </w:t>
      </w:r>
      <w:r>
        <w:rPr>
          <w:rFonts w:cs="Arial" w:hint="cs"/>
          <w:rtl/>
        </w:rPr>
        <w:t>و</w:t>
      </w:r>
      <w:r>
        <w:rPr>
          <w:rFonts w:cs="Arial"/>
          <w:rtl/>
        </w:rPr>
        <w:t>215</w:t>
      </w:r>
      <w:r>
        <w:rPr>
          <w:rFonts w:cs="Arial" w:hint="cs"/>
          <w:rtl/>
        </w:rPr>
        <w:t>و</w:t>
      </w:r>
      <w:r>
        <w:rPr>
          <w:rFonts w:cs="Arial"/>
          <w:rtl/>
        </w:rPr>
        <w:t>9/37)</w:t>
      </w:r>
    </w:p>
  </w:footnote>
  <w:footnote w:id="6">
    <w:p w:rsidR="0009487D" w:rsidRDefault="0009487D" w:rsidP="0009487D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9487D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39/ </w:t>
      </w:r>
      <w:proofErr w:type="gramStart"/>
      <w:r>
        <w:rPr>
          <w:rFonts w:cs="Arial"/>
          <w:rtl/>
          <w:lang w:bidi="ar-EG"/>
        </w:rPr>
        <w:t>218)</w:t>
      </w:r>
      <w:r w:rsidR="001C46D7">
        <w:rPr>
          <w:rFonts w:cs="Arial" w:hint="cs"/>
          <w:rtl/>
          <w:lang w:bidi="ar-EG"/>
        </w:rPr>
        <w:t>إ</w:t>
      </w:r>
      <w:r>
        <w:rPr>
          <w:rFonts w:cs="Arial" w:hint="cs"/>
          <w:rtl/>
          <w:lang w:bidi="ar-EG"/>
        </w:rPr>
        <w:t>سناده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قو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ه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مصنف</w:t>
      </w:r>
      <w:r>
        <w:rPr>
          <w:rFonts w:cs="Arial"/>
          <w:rtl/>
          <w:lang w:bidi="ar-EG"/>
        </w:rPr>
        <w:t xml:space="preserve">" </w:t>
      </w:r>
      <w:r>
        <w:rPr>
          <w:rFonts w:cs="Arial" w:hint="cs"/>
          <w:rtl/>
          <w:lang w:bidi="ar-EG"/>
        </w:rPr>
        <w:t>عب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ز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طول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رقم</w:t>
      </w:r>
      <w:r>
        <w:rPr>
          <w:rFonts w:cs="Arial"/>
          <w:rtl/>
          <w:lang w:bidi="ar-EG"/>
        </w:rPr>
        <w:t xml:space="preserve"> (9106) .</w:t>
      </w:r>
      <w:r>
        <w:rPr>
          <w:rFonts w:cs="Arial" w:hint="cs"/>
          <w:rtl/>
          <w:lang w:bidi="ar-EG"/>
        </w:rPr>
        <w:t>وانظر</w:t>
      </w:r>
      <w:r>
        <w:rPr>
          <w:rFonts w:cs="Arial"/>
          <w:rtl/>
          <w:lang w:bidi="ar-EG"/>
        </w:rPr>
        <w:t xml:space="preserve"> (23794)</w:t>
      </w:r>
    </w:p>
  </w:footnote>
  <w:footnote w:id="7">
    <w:p w:rsidR="001D5689" w:rsidRDefault="001D5689" w:rsidP="00122B8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D5689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3/ </w:t>
      </w:r>
      <w:proofErr w:type="gramStart"/>
      <w:r>
        <w:rPr>
          <w:rFonts w:cs="Arial"/>
          <w:rtl/>
          <w:lang w:bidi="ar-EG"/>
        </w:rPr>
        <w:t>193)</w:t>
      </w:r>
      <w:r>
        <w:rPr>
          <w:rFonts w:cs="Arial" w:hint="cs"/>
          <w:rtl/>
          <w:lang w:bidi="ar-EG"/>
        </w:rPr>
        <w:t>وأخرجه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د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الكامل</w:t>
      </w:r>
      <w:r>
        <w:rPr>
          <w:rFonts w:cs="Arial"/>
          <w:rtl/>
          <w:lang w:bidi="ar-EG"/>
        </w:rPr>
        <w:t>" 4/1610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عي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</w:t>
      </w:r>
      <w:r>
        <w:rPr>
          <w:rFonts w:cs="Arial" w:hint="cs"/>
          <w:rtl/>
          <w:lang w:bidi="ar-EG"/>
        </w:rPr>
        <w:t>معرفة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حابة</w:t>
      </w:r>
      <w:r>
        <w:rPr>
          <w:rFonts w:cs="Arial"/>
          <w:rtl/>
          <w:lang w:bidi="ar-EG"/>
        </w:rPr>
        <w:t>" (495).</w:t>
      </w:r>
    </w:p>
  </w:footnote>
  <w:footnote w:id="8">
    <w:p w:rsidR="00950F83" w:rsidRDefault="00950F83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50F83">
        <w:rPr>
          <w:rFonts w:hint="cs"/>
          <w:rtl/>
        </w:rPr>
        <w:t xml:space="preserve"> </w:t>
      </w:r>
      <w:r w:rsidRPr="00950F83">
        <w:rPr>
          <w:rFonts w:cs="Arial" w:hint="cs"/>
          <w:rtl/>
        </w:rPr>
        <w:t>خرجه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البخاري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في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صحيحه</w:t>
      </w:r>
      <w:r w:rsidRPr="00950F83">
        <w:rPr>
          <w:rFonts w:cs="Arial"/>
          <w:rtl/>
        </w:rPr>
        <w:t xml:space="preserve"> 3932 </w:t>
      </w:r>
      <w:r w:rsidRPr="00950F83">
        <w:rPr>
          <w:rFonts w:cs="Arial" w:hint="cs"/>
          <w:rtl/>
        </w:rPr>
        <w:t>ومسلم</w:t>
      </w:r>
      <w:r w:rsidRPr="00950F83">
        <w:rPr>
          <w:rFonts w:cs="Arial"/>
          <w:rtl/>
        </w:rPr>
        <w:t xml:space="preserve"> 2/311</w:t>
      </w:r>
      <w:r w:rsidRPr="00950F83">
        <w:rPr>
          <w:rFonts w:cs="Arial" w:hint="cs"/>
          <w:rtl/>
        </w:rPr>
        <w:t>،</w:t>
      </w:r>
      <w:r w:rsidRPr="00950F83">
        <w:rPr>
          <w:rFonts w:cs="Arial"/>
          <w:rtl/>
        </w:rPr>
        <w:t xml:space="preserve"> </w:t>
      </w:r>
      <w:r w:rsidRPr="00950F83">
        <w:rPr>
          <w:rFonts w:cs="Arial" w:hint="cs"/>
          <w:rtl/>
        </w:rPr>
        <w:t>وغيرهما،</w:t>
      </w:r>
    </w:p>
  </w:footnote>
  <w:footnote w:id="9">
    <w:p w:rsidR="00511380" w:rsidRDefault="00511380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11380">
        <w:rPr>
          <w:rFonts w:hint="cs"/>
          <w:rtl/>
        </w:rPr>
        <w:t xml:space="preserve"> </w:t>
      </w:r>
      <w:r w:rsidRPr="00511380">
        <w:rPr>
          <w:rFonts w:cs="Arial" w:hint="cs"/>
          <w:rtl/>
          <w:lang w:bidi="ar-EG"/>
        </w:rPr>
        <w:t>ذكر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ذلك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بن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إسحاق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في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لسيرة،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ونقله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عنه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ابن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كثير</w:t>
      </w:r>
      <w:r w:rsidRPr="00511380">
        <w:rPr>
          <w:rFonts w:cs="Arial"/>
          <w:rtl/>
          <w:lang w:bidi="ar-EG"/>
        </w:rPr>
        <w:t xml:space="preserve"> </w:t>
      </w:r>
      <w:r w:rsidRPr="00511380">
        <w:rPr>
          <w:rFonts w:cs="Arial" w:hint="cs"/>
          <w:rtl/>
          <w:lang w:bidi="ar-EG"/>
        </w:rPr>
        <w:t>في</w:t>
      </w:r>
      <w:r w:rsidRPr="00511380">
        <w:rPr>
          <w:rFonts w:cs="Arial"/>
          <w:rtl/>
          <w:lang w:bidi="ar-EG"/>
        </w:rPr>
        <w:t xml:space="preserve"> "</w:t>
      </w:r>
      <w:r w:rsidRPr="00511380">
        <w:rPr>
          <w:rFonts w:cs="Arial" w:hint="cs"/>
          <w:rtl/>
          <w:lang w:bidi="ar-EG"/>
        </w:rPr>
        <w:t>البداية</w:t>
      </w:r>
      <w:r w:rsidRPr="00511380">
        <w:rPr>
          <w:rFonts w:cs="Arial"/>
          <w:rtl/>
          <w:lang w:bidi="ar-EG"/>
        </w:rPr>
        <w:t>" 3/ 216.</w:t>
      </w:r>
    </w:p>
  </w:footnote>
  <w:footnote w:id="10">
    <w:p w:rsidR="00636A87" w:rsidRDefault="00636A87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أخرجه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بن</w:t>
      </w:r>
      <w:r w:rsidRPr="00636A87">
        <w:rPr>
          <w:rFonts w:cs="Arial"/>
          <w:rtl/>
          <w:lang w:bidi="ar-EG"/>
        </w:rPr>
        <w:t xml:space="preserve"> </w:t>
      </w:r>
      <w:proofErr w:type="spellStart"/>
      <w:r w:rsidRPr="00636A87">
        <w:rPr>
          <w:rFonts w:cs="Arial" w:hint="cs"/>
          <w:rtl/>
          <w:lang w:bidi="ar-EG"/>
        </w:rPr>
        <w:t>مندة</w:t>
      </w:r>
      <w:proofErr w:type="spellEnd"/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م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طريق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سعيد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ب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صلت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أعمش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أبي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وائل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ع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بن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مسعود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كما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قال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حافظ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في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الإصابة</w:t>
      </w:r>
      <w:r w:rsidRPr="00636A87">
        <w:rPr>
          <w:rFonts w:cs="Arial"/>
          <w:rtl/>
          <w:lang w:bidi="ar-EG"/>
        </w:rPr>
        <w:t>: 2/ 330</w:t>
      </w:r>
      <w:r w:rsidRPr="00636A87">
        <w:rPr>
          <w:rFonts w:cs="Arial" w:hint="cs"/>
          <w:rtl/>
          <w:lang w:bidi="ar-EG"/>
        </w:rPr>
        <w:t>،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ترجمه</w:t>
      </w:r>
      <w:r w:rsidRPr="00636A87">
        <w:rPr>
          <w:rFonts w:cs="Arial"/>
          <w:rtl/>
          <w:lang w:bidi="ar-EG"/>
        </w:rPr>
        <w:t xml:space="preserve"> </w:t>
      </w:r>
      <w:r w:rsidRPr="00636A87">
        <w:rPr>
          <w:rFonts w:cs="Arial" w:hint="cs"/>
          <w:rtl/>
          <w:lang w:bidi="ar-EG"/>
        </w:rPr>
        <w:t>رقم</w:t>
      </w:r>
      <w:r w:rsidRPr="00636A87">
        <w:rPr>
          <w:rFonts w:cs="Arial"/>
          <w:rtl/>
          <w:lang w:bidi="ar-EG"/>
        </w:rPr>
        <w:t>: 480</w:t>
      </w:r>
      <w:r w:rsidRPr="00636A87">
        <w:rPr>
          <w:rFonts w:cs="Arial" w:hint="cs"/>
          <w:rtl/>
          <w:lang w:bidi="ar-EG"/>
        </w:rPr>
        <w:t>،</w:t>
      </w:r>
    </w:p>
  </w:footnote>
  <w:footnote w:id="11">
    <w:p w:rsidR="00D501F5" w:rsidRDefault="00D501F5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501F5">
        <w:rPr>
          <w:rtl/>
        </w:rPr>
        <w:t xml:space="preserve"> </w:t>
      </w:r>
      <w:r w:rsidRPr="00D501F5">
        <w:rPr>
          <w:rFonts w:cs="Arial"/>
          <w:rtl/>
          <w:lang w:bidi="ar-EG"/>
        </w:rPr>
        <w:t>((</w:t>
      </w:r>
      <w:r w:rsidRPr="00D501F5">
        <w:rPr>
          <w:rFonts w:cs="Arial" w:hint="cs"/>
          <w:rtl/>
          <w:lang w:bidi="ar-EG"/>
        </w:rPr>
        <w:t>التبصرة</w:t>
      </w:r>
      <w:r w:rsidRPr="00D501F5">
        <w:rPr>
          <w:rFonts w:cs="Arial"/>
          <w:rtl/>
          <w:lang w:bidi="ar-EG"/>
        </w:rPr>
        <w:t xml:space="preserve">)) </w:t>
      </w:r>
      <w:r w:rsidRPr="00D501F5">
        <w:rPr>
          <w:rFonts w:cs="Arial" w:hint="cs"/>
          <w:rtl/>
          <w:lang w:bidi="ar-EG"/>
        </w:rPr>
        <w:t>لابن</w:t>
      </w:r>
      <w:r w:rsidRPr="00D501F5">
        <w:rPr>
          <w:rFonts w:cs="Arial"/>
          <w:rtl/>
          <w:lang w:bidi="ar-EG"/>
        </w:rPr>
        <w:t xml:space="preserve"> </w:t>
      </w:r>
      <w:r w:rsidRPr="00D501F5">
        <w:rPr>
          <w:rFonts w:cs="Arial" w:hint="cs"/>
          <w:rtl/>
          <w:lang w:bidi="ar-EG"/>
        </w:rPr>
        <w:t>الجوزي</w:t>
      </w:r>
      <w:r w:rsidRPr="00D501F5">
        <w:rPr>
          <w:rFonts w:cs="Arial"/>
          <w:rtl/>
          <w:lang w:bidi="ar-EG"/>
        </w:rPr>
        <w:t xml:space="preserve"> (</w:t>
      </w:r>
      <w:r w:rsidRPr="00D501F5">
        <w:rPr>
          <w:rFonts w:cs="Arial" w:hint="cs"/>
          <w:rtl/>
          <w:lang w:bidi="ar-EG"/>
        </w:rPr>
        <w:t>ص</w:t>
      </w:r>
      <w:r w:rsidRPr="00D501F5">
        <w:rPr>
          <w:rFonts w:cs="Arial"/>
          <w:rtl/>
          <w:lang w:bidi="ar-EG"/>
        </w:rPr>
        <w:t xml:space="preserve"> 408).</w:t>
      </w:r>
    </w:p>
  </w:footnote>
  <w:footnote w:id="12">
    <w:p w:rsidR="00AA2555" w:rsidRDefault="00AA255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A2555">
        <w:rPr>
          <w:rFonts w:hint="cs"/>
          <w:rtl/>
        </w:rPr>
        <w:t xml:space="preserve"> </w:t>
      </w:r>
      <w:r w:rsidRPr="00AA2555">
        <w:rPr>
          <w:rFonts w:cs="Arial" w:hint="cs"/>
          <w:rtl/>
          <w:lang w:bidi="ar-EG"/>
        </w:rPr>
        <w:t>ابن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جوزي</w:t>
      </w:r>
      <w:r w:rsidRPr="00AA2555">
        <w:rPr>
          <w:rFonts w:cs="Arial"/>
          <w:rtl/>
          <w:lang w:bidi="ar-EG"/>
        </w:rPr>
        <w:t xml:space="preserve">: </w:t>
      </w:r>
      <w:r w:rsidRPr="00AA2555">
        <w:rPr>
          <w:rFonts w:cs="Arial" w:hint="cs"/>
          <w:rtl/>
          <w:lang w:bidi="ar-EG"/>
        </w:rPr>
        <w:t>مناقب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ص</w:t>
      </w:r>
      <w:r w:rsidRPr="00AA2555">
        <w:rPr>
          <w:rFonts w:cs="Arial"/>
          <w:rtl/>
          <w:lang w:bidi="ar-EG"/>
        </w:rPr>
        <w:t xml:space="preserve"> 85</w:t>
      </w:r>
      <w:r w:rsidRPr="00AA2555">
        <w:rPr>
          <w:rFonts w:cs="Arial" w:hint="cs"/>
          <w:rtl/>
          <w:lang w:bidi="ar-EG"/>
        </w:rPr>
        <w:t>،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والتبصرة</w:t>
      </w:r>
      <w:r w:rsidRPr="00AA2555">
        <w:rPr>
          <w:rFonts w:cs="Arial"/>
          <w:rtl/>
          <w:lang w:bidi="ar-EG"/>
        </w:rPr>
        <w:t xml:space="preserve"> 1/427</w:t>
      </w:r>
      <w:r w:rsidRPr="00AA2555">
        <w:rPr>
          <w:rFonts w:cs="Arial" w:hint="cs"/>
          <w:rtl/>
          <w:lang w:bidi="ar-EG"/>
        </w:rPr>
        <w:t>،</w:t>
      </w:r>
      <w:r w:rsidRPr="00AA2555">
        <w:rPr>
          <w:rFonts w:cs="Arial"/>
          <w:rtl/>
          <w:lang w:bidi="ar-EG"/>
        </w:rPr>
        <w:t xml:space="preserve"> 428.</w:t>
      </w:r>
      <w:r w:rsidRPr="00AA2555">
        <w:rPr>
          <w:rFonts w:hint="cs"/>
          <w:rtl/>
        </w:rPr>
        <w:t xml:space="preserve"> </w:t>
      </w:r>
      <w:r w:rsidRPr="00AA2555">
        <w:rPr>
          <w:rFonts w:cs="Arial" w:hint="cs"/>
          <w:rtl/>
          <w:lang w:bidi="ar-EG"/>
        </w:rPr>
        <w:t>الفاروق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عمر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بن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خطاب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رضي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الله</w:t>
      </w:r>
      <w:r w:rsidRPr="00AA2555">
        <w:rPr>
          <w:rFonts w:cs="Arial"/>
          <w:rtl/>
          <w:lang w:bidi="ar-EG"/>
        </w:rPr>
        <w:t xml:space="preserve"> </w:t>
      </w:r>
      <w:r w:rsidRPr="00AA2555">
        <w:rPr>
          <w:rFonts w:cs="Arial" w:hint="cs"/>
          <w:rtl/>
          <w:lang w:bidi="ar-EG"/>
        </w:rPr>
        <w:t>عنه</w:t>
      </w:r>
      <w:r w:rsidRPr="00AA2555">
        <w:rPr>
          <w:rFonts w:cs="Arial"/>
          <w:rtl/>
          <w:lang w:bidi="ar-EG"/>
        </w:rPr>
        <w:t xml:space="preserve"> (</w:t>
      </w:r>
      <w:r w:rsidRPr="00AA2555">
        <w:rPr>
          <w:rFonts w:cs="Arial" w:hint="cs"/>
          <w:rtl/>
          <w:lang w:bidi="ar-EG"/>
        </w:rPr>
        <w:t>ص</w:t>
      </w:r>
      <w:r w:rsidRPr="00AA2555">
        <w:rPr>
          <w:rFonts w:cs="Arial"/>
          <w:rtl/>
          <w:lang w:bidi="ar-EG"/>
        </w:rPr>
        <w:t>: 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82AA4"/>
    <w:multiLevelType w:val="hybridMultilevel"/>
    <w:tmpl w:val="219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DA"/>
    <w:rsid w:val="00045A07"/>
    <w:rsid w:val="00060AFD"/>
    <w:rsid w:val="0007149E"/>
    <w:rsid w:val="00075257"/>
    <w:rsid w:val="0009487D"/>
    <w:rsid w:val="00096701"/>
    <w:rsid w:val="000A46C7"/>
    <w:rsid w:val="000A682C"/>
    <w:rsid w:val="000B4D4F"/>
    <w:rsid w:val="000E4DF4"/>
    <w:rsid w:val="000F63E4"/>
    <w:rsid w:val="00122B81"/>
    <w:rsid w:val="001335D3"/>
    <w:rsid w:val="0017342E"/>
    <w:rsid w:val="001C46D7"/>
    <w:rsid w:val="001D5689"/>
    <w:rsid w:val="002923CA"/>
    <w:rsid w:val="002B520D"/>
    <w:rsid w:val="002B52EF"/>
    <w:rsid w:val="002B67A6"/>
    <w:rsid w:val="002C68E1"/>
    <w:rsid w:val="003215B4"/>
    <w:rsid w:val="003C026B"/>
    <w:rsid w:val="003C1A44"/>
    <w:rsid w:val="003D02EC"/>
    <w:rsid w:val="003E04C0"/>
    <w:rsid w:val="003F0A50"/>
    <w:rsid w:val="004177B3"/>
    <w:rsid w:val="004353AB"/>
    <w:rsid w:val="0044373E"/>
    <w:rsid w:val="00476B73"/>
    <w:rsid w:val="00477CDE"/>
    <w:rsid w:val="004A0C46"/>
    <w:rsid w:val="004C46C5"/>
    <w:rsid w:val="00511380"/>
    <w:rsid w:val="00565D5E"/>
    <w:rsid w:val="005713BA"/>
    <w:rsid w:val="005817D1"/>
    <w:rsid w:val="00584C8C"/>
    <w:rsid w:val="00592656"/>
    <w:rsid w:val="00620455"/>
    <w:rsid w:val="00620A25"/>
    <w:rsid w:val="00636A87"/>
    <w:rsid w:val="0064709C"/>
    <w:rsid w:val="00677BB2"/>
    <w:rsid w:val="00686909"/>
    <w:rsid w:val="006D2DF3"/>
    <w:rsid w:val="006F21C8"/>
    <w:rsid w:val="006F745D"/>
    <w:rsid w:val="00701F71"/>
    <w:rsid w:val="00720CA5"/>
    <w:rsid w:val="007231D9"/>
    <w:rsid w:val="0075002F"/>
    <w:rsid w:val="00776AE3"/>
    <w:rsid w:val="00791B07"/>
    <w:rsid w:val="00791D16"/>
    <w:rsid w:val="0082608B"/>
    <w:rsid w:val="0083208F"/>
    <w:rsid w:val="008407DF"/>
    <w:rsid w:val="00862A23"/>
    <w:rsid w:val="008643AC"/>
    <w:rsid w:val="00876F61"/>
    <w:rsid w:val="008A5AA3"/>
    <w:rsid w:val="008A6810"/>
    <w:rsid w:val="008B770F"/>
    <w:rsid w:val="008B7F72"/>
    <w:rsid w:val="008D427D"/>
    <w:rsid w:val="009357E6"/>
    <w:rsid w:val="00935836"/>
    <w:rsid w:val="00950F83"/>
    <w:rsid w:val="009A49DA"/>
    <w:rsid w:val="009C43DF"/>
    <w:rsid w:val="009C6F2F"/>
    <w:rsid w:val="00A04C85"/>
    <w:rsid w:val="00A17FEB"/>
    <w:rsid w:val="00A6703C"/>
    <w:rsid w:val="00A75ABD"/>
    <w:rsid w:val="00AA2555"/>
    <w:rsid w:val="00AB33C9"/>
    <w:rsid w:val="00AC718F"/>
    <w:rsid w:val="00AF0742"/>
    <w:rsid w:val="00B46E20"/>
    <w:rsid w:val="00B5788F"/>
    <w:rsid w:val="00B82D3A"/>
    <w:rsid w:val="00BC349A"/>
    <w:rsid w:val="00BC4311"/>
    <w:rsid w:val="00C136DB"/>
    <w:rsid w:val="00C530F2"/>
    <w:rsid w:val="00C632B3"/>
    <w:rsid w:val="00C679D9"/>
    <w:rsid w:val="00C8787B"/>
    <w:rsid w:val="00C932E2"/>
    <w:rsid w:val="00CC0209"/>
    <w:rsid w:val="00D23C79"/>
    <w:rsid w:val="00D31EF5"/>
    <w:rsid w:val="00D4794F"/>
    <w:rsid w:val="00D501F5"/>
    <w:rsid w:val="00D624E0"/>
    <w:rsid w:val="00DE3E87"/>
    <w:rsid w:val="00DF2FF4"/>
    <w:rsid w:val="00DF4C29"/>
    <w:rsid w:val="00E238F8"/>
    <w:rsid w:val="00E72838"/>
    <w:rsid w:val="00E86C61"/>
    <w:rsid w:val="00E92574"/>
    <w:rsid w:val="00EB3E21"/>
    <w:rsid w:val="00EC55E3"/>
    <w:rsid w:val="00F01271"/>
    <w:rsid w:val="00F60D32"/>
    <w:rsid w:val="00FB435F"/>
    <w:rsid w:val="00FD71D0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929BFC-7C0C-4EBA-8EAD-B2AFD613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3C026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3C026B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3C026B"/>
    <w:rPr>
      <w:vertAlign w:val="superscript"/>
    </w:rPr>
  </w:style>
  <w:style w:type="paragraph" w:styleId="a5">
    <w:name w:val="List Paragraph"/>
    <w:basedOn w:val="a"/>
    <w:uiPriority w:val="34"/>
    <w:qFormat/>
    <w:rsid w:val="00F01271"/>
    <w:pPr>
      <w:ind w:left="720"/>
      <w:contextualSpacing/>
    </w:pPr>
  </w:style>
  <w:style w:type="paragraph" w:styleId="a6">
    <w:name w:val="Balloon Text"/>
    <w:basedOn w:val="a"/>
    <w:link w:val="Char0"/>
    <w:uiPriority w:val="99"/>
    <w:semiHidden/>
    <w:unhideWhenUsed/>
    <w:rsid w:val="006F745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6F745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9272-10EA-4FA4-8DFA-31063B0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أبو اسماء السيد مراد</cp:lastModifiedBy>
  <cp:revision>4</cp:revision>
  <cp:lastPrinted>2019-01-03T13:52:00Z</cp:lastPrinted>
  <dcterms:created xsi:type="dcterms:W3CDTF">2018-12-30T08:09:00Z</dcterms:created>
  <dcterms:modified xsi:type="dcterms:W3CDTF">2019-01-03T13:52:00Z</dcterms:modified>
</cp:coreProperties>
</file>